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98" w:rsidRPr="00785160" w:rsidRDefault="00F95098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 КОРСАКОВСКАЯ  СРЕДНЯЯ ОБЩЕОБРАЗОВАТЕЛЬНАЯ ШКОЛА</w:t>
      </w: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>Творческий проект по предмету «Технология»</w:t>
      </w:r>
    </w:p>
    <w:p w:rsidR="00F95098" w:rsidRPr="00785160" w:rsidRDefault="00F95098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>Декоративно-художественное творчество</w:t>
      </w:r>
    </w:p>
    <w:p w:rsidR="00F95098" w:rsidRPr="00785160" w:rsidRDefault="00F95098" w:rsidP="006B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60">
        <w:rPr>
          <w:rFonts w:ascii="Times New Roman" w:hAnsi="Times New Roman" w:cs="Times New Roman"/>
          <w:b/>
          <w:sz w:val="28"/>
          <w:szCs w:val="28"/>
        </w:rPr>
        <w:t>«Колибри»</w:t>
      </w:r>
    </w:p>
    <w:p w:rsidR="00F95098" w:rsidRPr="00785160" w:rsidRDefault="00F95098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785160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785160">
        <w:rPr>
          <w:rFonts w:ascii="Times New Roman" w:hAnsi="Times New Roman" w:cs="Times New Roman"/>
          <w:sz w:val="28"/>
          <w:szCs w:val="28"/>
        </w:rPr>
        <w:t xml:space="preserve"> на пенопласте</w:t>
      </w:r>
    </w:p>
    <w:p w:rsidR="00F95098" w:rsidRPr="00785160" w:rsidRDefault="00F95098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160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785160">
        <w:rPr>
          <w:rFonts w:ascii="Times New Roman" w:hAnsi="Times New Roman" w:cs="Times New Roman"/>
          <w:sz w:val="28"/>
          <w:szCs w:val="28"/>
        </w:rPr>
        <w:t>)</w:t>
      </w: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6B29F0" w:rsidP="006B29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160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F95098" w:rsidRPr="007851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5098" w:rsidRPr="00785160" w:rsidRDefault="00F95098" w:rsidP="006B29F0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85160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785160">
        <w:rPr>
          <w:rFonts w:ascii="Times New Roman" w:hAnsi="Times New Roman" w:cs="Times New Roman"/>
          <w:sz w:val="28"/>
          <w:szCs w:val="28"/>
        </w:rPr>
        <w:t xml:space="preserve"> 11 класса </w:t>
      </w:r>
    </w:p>
    <w:p w:rsidR="00F95098" w:rsidRPr="00785160" w:rsidRDefault="00F95098" w:rsidP="006B29F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85160">
        <w:rPr>
          <w:rFonts w:ascii="Times New Roman" w:hAnsi="Times New Roman" w:cs="Times New Roman"/>
          <w:sz w:val="28"/>
          <w:szCs w:val="28"/>
        </w:rPr>
        <w:t>Лунёва</w:t>
      </w:r>
      <w:proofErr w:type="spellEnd"/>
      <w:r w:rsidRPr="00785160">
        <w:rPr>
          <w:rFonts w:ascii="Times New Roman" w:hAnsi="Times New Roman" w:cs="Times New Roman"/>
          <w:sz w:val="28"/>
          <w:szCs w:val="28"/>
        </w:rPr>
        <w:t xml:space="preserve"> Вера </w:t>
      </w:r>
    </w:p>
    <w:p w:rsidR="00F95098" w:rsidRPr="00785160" w:rsidRDefault="00F95098" w:rsidP="006B29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16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F95098" w:rsidRPr="00785160" w:rsidRDefault="00F95098" w:rsidP="006B29F0">
      <w:pPr>
        <w:jc w:val="right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 xml:space="preserve">учитель технологии </w:t>
      </w:r>
    </w:p>
    <w:p w:rsidR="00F95098" w:rsidRPr="00785160" w:rsidRDefault="00F95098" w:rsidP="006B29F0">
      <w:pPr>
        <w:jc w:val="right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>Воронина Татьяна Ивановна</w:t>
      </w:r>
    </w:p>
    <w:p w:rsidR="00F95098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785160" w:rsidRPr="00785160" w:rsidRDefault="00785160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785160" w:rsidRDefault="00F95098" w:rsidP="006B2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160">
        <w:rPr>
          <w:rFonts w:ascii="Times New Roman" w:hAnsi="Times New Roman" w:cs="Times New Roman"/>
          <w:sz w:val="28"/>
          <w:szCs w:val="28"/>
        </w:rPr>
        <w:t>Корсаково 2014</w:t>
      </w:r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721">
        <w:rPr>
          <w:sz w:val="24"/>
          <w:szCs w:val="24"/>
        </w:rPr>
        <w:br w:type="page"/>
      </w:r>
      <w:r w:rsidR="00371812" w:rsidRPr="00E86721">
        <w:rPr>
          <w:sz w:val="24"/>
          <w:szCs w:val="24"/>
        </w:rPr>
        <w:lastRenderedPageBreak/>
        <w:t xml:space="preserve"> </w:t>
      </w:r>
      <w:r w:rsidRPr="00575C95">
        <w:rPr>
          <w:rFonts w:ascii="Times New Roman" w:hAnsi="Times New Roman" w:cs="Times New Roman"/>
          <w:sz w:val="28"/>
          <w:szCs w:val="28"/>
        </w:rPr>
        <w:fldChar w:fldCharType="begin"/>
      </w:r>
      <w:r w:rsidRPr="00575C9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5C9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7094445" w:history="1"/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.. ……………………..…………</w:t>
      </w:r>
      <w:r w:rsidRPr="00575C9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95098" w:rsidRPr="00D618AC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1. ИНФОРМАЦИОННАЯ ЧАСТЬ </w:t>
      </w:r>
      <w:r w:rsidRPr="00D618AC">
        <w:rPr>
          <w:rFonts w:ascii="Times New Roman" w:hAnsi="Times New Roman" w:cs="Times New Roman"/>
          <w:bCs/>
          <w:sz w:val="28"/>
          <w:szCs w:val="28"/>
        </w:rPr>
        <w:t>(Поис</w:t>
      </w:r>
      <w:r w:rsidR="00D618AC">
        <w:rPr>
          <w:rFonts w:ascii="Times New Roman" w:hAnsi="Times New Roman" w:cs="Times New Roman"/>
          <w:bCs/>
          <w:sz w:val="28"/>
          <w:szCs w:val="28"/>
        </w:rPr>
        <w:t>ково-исследовательский этап)…..4</w:t>
      </w:r>
      <w:r w:rsidRPr="00D618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1.1. Мини исследование: «Техника кинусайга: от истоков </w:t>
      </w:r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до совре</w:t>
      </w:r>
      <w:r w:rsidR="00D618AC">
        <w:rPr>
          <w:rFonts w:ascii="Times New Roman" w:hAnsi="Times New Roman" w:cs="Times New Roman"/>
          <w:sz w:val="28"/>
          <w:szCs w:val="28"/>
        </w:rPr>
        <w:t>менности» ………………………………………….……………………4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1.2. Построение «звездо</w:t>
      </w:r>
      <w:r w:rsidR="00D618AC">
        <w:rPr>
          <w:rFonts w:ascii="Times New Roman" w:hAnsi="Times New Roman" w:cs="Times New Roman"/>
          <w:sz w:val="28"/>
          <w:szCs w:val="28"/>
        </w:rPr>
        <w:t>чки обдумывания»………………………..……………5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98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1.3. Основные характеристики изделия…………………………………...</w:t>
      </w:r>
      <w:r w:rsidR="00D618AC">
        <w:rPr>
          <w:rFonts w:ascii="Times New Roman" w:hAnsi="Times New Roman" w:cs="Times New Roman"/>
          <w:sz w:val="28"/>
          <w:szCs w:val="28"/>
        </w:rPr>
        <w:t>.........6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89" w:rsidRPr="00575C95" w:rsidRDefault="00F9509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1.4. Выбор инструментов и</w:t>
      </w:r>
      <w:r w:rsidR="00D618AC">
        <w:rPr>
          <w:rFonts w:ascii="Times New Roman" w:hAnsi="Times New Roman" w:cs="Times New Roman"/>
          <w:sz w:val="28"/>
          <w:szCs w:val="28"/>
        </w:rPr>
        <w:t xml:space="preserve"> материалов ………………….......………………...6</w:t>
      </w:r>
    </w:p>
    <w:p w:rsidR="00F95098" w:rsidRPr="00D618AC" w:rsidRDefault="00871D89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8AC">
        <w:rPr>
          <w:rFonts w:ascii="Times New Roman" w:hAnsi="Times New Roman" w:cs="Times New Roman"/>
          <w:sz w:val="28"/>
          <w:szCs w:val="28"/>
        </w:rPr>
        <w:t>1.5  Разработка собственного банка идей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….7</w:t>
      </w:r>
    </w:p>
    <w:p w:rsidR="006F6830" w:rsidRPr="00575C95" w:rsidRDefault="006F6830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2. </w:t>
      </w: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ЧАСТЬ </w:t>
      </w:r>
      <w:r w:rsidRPr="00D618AC">
        <w:rPr>
          <w:rFonts w:ascii="Times New Roman" w:hAnsi="Times New Roman" w:cs="Times New Roman"/>
          <w:bCs/>
          <w:sz w:val="28"/>
          <w:szCs w:val="28"/>
        </w:rPr>
        <w:t>(Тех</w:t>
      </w:r>
      <w:r w:rsidR="00D618AC" w:rsidRPr="00D618AC">
        <w:rPr>
          <w:rFonts w:ascii="Times New Roman" w:hAnsi="Times New Roman" w:cs="Times New Roman"/>
          <w:bCs/>
          <w:sz w:val="28"/>
          <w:szCs w:val="28"/>
        </w:rPr>
        <w:t>нологический этап)</w:t>
      </w:r>
      <w:r w:rsidR="00D618AC">
        <w:rPr>
          <w:rFonts w:ascii="Times New Roman" w:hAnsi="Times New Roman" w:cs="Times New Roman"/>
          <w:b/>
          <w:bCs/>
          <w:sz w:val="28"/>
          <w:szCs w:val="28"/>
        </w:rPr>
        <w:t xml:space="preserve"> …………….……….9</w:t>
      </w:r>
      <w:r w:rsidRPr="0057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6830" w:rsidRPr="00575C95" w:rsidRDefault="00A103D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2.1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Технологическая карта</w:t>
      </w:r>
      <w:r w:rsidR="00D618AC">
        <w:rPr>
          <w:rFonts w:ascii="Times New Roman" w:hAnsi="Times New Roman" w:cs="Times New Roman"/>
          <w:sz w:val="28"/>
          <w:szCs w:val="28"/>
        </w:rPr>
        <w:t xml:space="preserve"> изготовления панно……………………………….9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830" w:rsidRPr="00575C95" w:rsidRDefault="00A103D8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2.2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Техника безопасности п</w:t>
      </w:r>
      <w:r w:rsidR="00D618AC">
        <w:rPr>
          <w:rFonts w:ascii="Times New Roman" w:hAnsi="Times New Roman" w:cs="Times New Roman"/>
          <w:sz w:val="28"/>
          <w:szCs w:val="28"/>
        </w:rPr>
        <w:t>ри выполнении работ …………..……………….11</w:t>
      </w:r>
      <w:r w:rsidR="006F6830"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14" w:rsidRPr="00575C95" w:rsidRDefault="008C0E14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2.3 Экологическая </w:t>
      </w:r>
      <w:r w:rsidR="00A241D0" w:rsidRPr="00575C95">
        <w:rPr>
          <w:rFonts w:ascii="Times New Roman" w:hAnsi="Times New Roman" w:cs="Times New Roman"/>
          <w:sz w:val="28"/>
          <w:szCs w:val="28"/>
        </w:rPr>
        <w:t>оценка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…………………11</w:t>
      </w:r>
    </w:p>
    <w:p w:rsidR="008C0E14" w:rsidRPr="00575C95" w:rsidRDefault="00A241D0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2.4 Экономические</w:t>
      </w:r>
      <w:r w:rsidR="008C0E14" w:rsidRPr="00575C95">
        <w:rPr>
          <w:rFonts w:ascii="Times New Roman" w:hAnsi="Times New Roman" w:cs="Times New Roman"/>
          <w:sz w:val="28"/>
          <w:szCs w:val="28"/>
        </w:rPr>
        <w:t xml:space="preserve"> </w:t>
      </w:r>
      <w:r w:rsidRPr="00575C95">
        <w:rPr>
          <w:rFonts w:ascii="Times New Roman" w:hAnsi="Times New Roman" w:cs="Times New Roman"/>
          <w:sz w:val="28"/>
          <w:szCs w:val="28"/>
        </w:rPr>
        <w:t>расчёты</w:t>
      </w:r>
      <w:r w:rsidR="00D618AC">
        <w:rPr>
          <w:rFonts w:ascii="Times New Roman" w:hAnsi="Times New Roman" w:cs="Times New Roman"/>
          <w:sz w:val="28"/>
          <w:szCs w:val="28"/>
        </w:rPr>
        <w:t>…………………………………………………….11</w:t>
      </w:r>
    </w:p>
    <w:p w:rsidR="006F6830" w:rsidRPr="00D618AC" w:rsidRDefault="00575C95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ВЫВОДЫ </w:t>
      </w:r>
      <w:r w:rsidRPr="00D618AC">
        <w:rPr>
          <w:rFonts w:ascii="Times New Roman" w:hAnsi="Times New Roman" w:cs="Times New Roman"/>
          <w:bCs/>
          <w:sz w:val="28"/>
          <w:szCs w:val="28"/>
        </w:rPr>
        <w:t xml:space="preserve">(Заключительный этап) </w:t>
      </w:r>
      <w:r w:rsidR="00D618AC" w:rsidRPr="00D618AC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D618AC">
        <w:rPr>
          <w:rFonts w:ascii="Times New Roman" w:hAnsi="Times New Roman" w:cs="Times New Roman"/>
          <w:bCs/>
          <w:sz w:val="28"/>
          <w:szCs w:val="28"/>
        </w:rPr>
        <w:t>…</w:t>
      </w:r>
      <w:r w:rsidR="00D618AC" w:rsidRPr="00D618AC">
        <w:rPr>
          <w:rFonts w:ascii="Times New Roman" w:hAnsi="Times New Roman" w:cs="Times New Roman"/>
          <w:bCs/>
          <w:sz w:val="28"/>
          <w:szCs w:val="28"/>
        </w:rPr>
        <w:t>12</w:t>
      </w:r>
      <w:r w:rsidR="006F6830" w:rsidRPr="00D618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830" w:rsidRPr="00575C95" w:rsidRDefault="006F6830" w:rsidP="00575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  <w:r w:rsidR="00D618AC">
        <w:rPr>
          <w:rFonts w:ascii="Times New Roman" w:hAnsi="Times New Roman" w:cs="Times New Roman"/>
          <w:sz w:val="28"/>
          <w:szCs w:val="28"/>
        </w:rPr>
        <w:t>…………...…………13</w:t>
      </w:r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98" w:rsidRPr="00575C95" w:rsidRDefault="00F95098" w:rsidP="00D618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fldChar w:fldCharType="end"/>
      </w:r>
      <w:r w:rsidR="00785160" w:rsidRPr="00575C95">
        <w:rPr>
          <w:rFonts w:ascii="Times New Roman" w:hAnsi="Times New Roman" w:cs="Times New Roman"/>
          <w:sz w:val="28"/>
          <w:szCs w:val="28"/>
        </w:rPr>
        <w:t xml:space="preserve">Рекламный </w:t>
      </w:r>
      <w:r w:rsidR="00D618AC">
        <w:rPr>
          <w:rFonts w:ascii="Times New Roman" w:hAnsi="Times New Roman" w:cs="Times New Roman"/>
          <w:sz w:val="28"/>
          <w:szCs w:val="28"/>
        </w:rPr>
        <w:t xml:space="preserve"> проспект……………………………………………………………14</w:t>
      </w:r>
      <w:r w:rsidRPr="00E86721">
        <w:rPr>
          <w:b/>
          <w:sz w:val="24"/>
          <w:szCs w:val="24"/>
        </w:rPr>
        <w:br w:type="page"/>
      </w:r>
      <w:bookmarkStart w:id="0" w:name="_Toc367094445"/>
      <w:r w:rsidRPr="00575C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6B29F0" w:rsidRPr="00575C95" w:rsidRDefault="006B29F0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Казалось бы, каким может быть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без иголки?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Да, просто никаким, ведь постоянно нужно то там подколоть, то там подшить, то в другом месте заштопать, чтобы не отвалилось.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В общем, делаем мы вывод, это невозможно. И оказываемся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неправы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! Дело в том, что в наши планы и мировоззрение опять победным маршем врываются японские мастера, которые готовы снова открыть нам глаза на истину (помните, как было с оригами?). Дело в том, что в этой поистине наполненной чудесами стране всё же есть место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этакому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у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без иголок, который у них имеет абсолютно непонятные для нас названия. </w:t>
      </w:r>
    </w:p>
    <w:p w:rsidR="00F95098" w:rsidRPr="00575C95" w:rsidRDefault="006B29F0" w:rsidP="00575C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Европа этому искусству отдаёт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более прикладной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характер, ведь используется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без иголки не только для создания картин, но и для декорирования различных предметов, которые необходимы в простом обиходе. Также с помощью этого мастерства делают разнообразные сувенирные поделки, пользующиеся огромной популярностью. В технике выполнения европейское и японское рукоделие схожи между собой, ведь в их основе лежит аппликация,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накладывающаяся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на объёмную или плоскую поверхность.</w:t>
      </w:r>
      <w:r w:rsidRPr="00575C9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5098" w:rsidRPr="00575C95">
        <w:rPr>
          <w:rFonts w:ascii="Times New Roman" w:hAnsi="Times New Roman" w:cs="Times New Roman"/>
          <w:b/>
          <w:bCs/>
          <w:sz w:val="28"/>
          <w:szCs w:val="28"/>
        </w:rPr>
        <w:t>Пэчворк</w:t>
      </w:r>
      <w:proofErr w:type="spellEnd"/>
      <w:r w:rsidR="00F95098" w:rsidRPr="00575C95">
        <w:rPr>
          <w:rFonts w:ascii="Times New Roman" w:hAnsi="Times New Roman" w:cs="Times New Roman"/>
          <w:sz w:val="28"/>
          <w:szCs w:val="28"/>
        </w:rPr>
        <w:t xml:space="preserve"> – лоскутная техника аппликации или шитьё из лоскутков путём накладывания мелких деталей на более крупные (от англ. </w:t>
      </w:r>
      <w:proofErr w:type="spellStart"/>
      <w:r w:rsidR="00F95098" w:rsidRPr="00575C95">
        <w:rPr>
          <w:rFonts w:ascii="Times New Roman" w:hAnsi="Times New Roman" w:cs="Times New Roman"/>
          <w:b/>
          <w:bCs/>
          <w:sz w:val="28"/>
          <w:szCs w:val="28"/>
        </w:rPr>
        <w:t>patch</w:t>
      </w:r>
      <w:proofErr w:type="spellEnd"/>
      <w:r w:rsidR="00F95098" w:rsidRPr="00575C95">
        <w:rPr>
          <w:rFonts w:ascii="Times New Roman" w:hAnsi="Times New Roman" w:cs="Times New Roman"/>
          <w:sz w:val="28"/>
          <w:szCs w:val="28"/>
        </w:rPr>
        <w:t xml:space="preserve"> – заплатка или кусочек ткани, лоскут; </w:t>
      </w:r>
      <w:proofErr w:type="spellStart"/>
      <w:r w:rsidR="00F95098" w:rsidRPr="00575C9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F95098" w:rsidRPr="00575C95">
        <w:rPr>
          <w:rFonts w:ascii="Times New Roman" w:hAnsi="Times New Roman" w:cs="Times New Roman"/>
          <w:sz w:val="28"/>
          <w:szCs w:val="28"/>
        </w:rPr>
        <w:t xml:space="preserve"> – работа). В отличие от моделирования одежды при создании предметов интерьера, например панно или покрывала, здесь возможно применение тканей любого вида, фактуры, расцветки.</w:t>
      </w:r>
    </w:p>
    <w:p w:rsidR="00F95098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Таким образом, передо мной встала </w:t>
      </w:r>
      <w:r w:rsidRPr="00575C95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575C95">
        <w:rPr>
          <w:rFonts w:ascii="Times New Roman" w:hAnsi="Times New Roman" w:cs="Times New Roman"/>
          <w:sz w:val="28"/>
          <w:szCs w:val="28"/>
        </w:rPr>
        <w:t xml:space="preserve"> каким экологически чистым элементом декора я смогу оформить интерьер комнаты? (рисунок 1)</w:t>
      </w:r>
    </w:p>
    <w:p w:rsidR="00575C95" w:rsidRPr="00575C95" w:rsidRDefault="00575C95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1416"/>
        <w:gridCol w:w="2958"/>
      </w:tblGrid>
      <w:tr w:rsidR="00F95098" w:rsidRPr="00575C95" w:rsidTr="006B29F0">
        <w:trPr>
          <w:trHeight w:val="786"/>
        </w:trPr>
        <w:tc>
          <w:tcPr>
            <w:tcW w:w="3050" w:type="dxa"/>
          </w:tcPr>
          <w:p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анно с аппликацией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анно из круп</w:t>
            </w:r>
          </w:p>
        </w:tc>
      </w:tr>
    </w:tbl>
    <w:p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4915D" wp14:editId="2679634B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0" cy="198120"/>
                <wp:effectExtent l="9525" t="9525" r="9525" b="1143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62.2pt;margin-top:.75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"/>
            </w:pict>
          </mc:Fallback>
        </mc:AlternateContent>
      </w: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0B2A" wp14:editId="363018B5">
                <wp:simplePos x="0" y="0"/>
                <wp:positionH relativeFrom="column">
                  <wp:posOffset>1548765</wp:posOffset>
                </wp:positionH>
                <wp:positionV relativeFrom="paragraph">
                  <wp:posOffset>9525</wp:posOffset>
                </wp:positionV>
                <wp:extent cx="635" cy="198120"/>
                <wp:effectExtent l="9525" t="9525" r="8890" b="1143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21.95pt;margin-top:.75pt;width:.05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"/>
            </w:pict>
          </mc:Fallback>
        </mc:AlternateContent>
      </w:r>
    </w:p>
    <w:tbl>
      <w:tblPr>
        <w:tblW w:w="0" w:type="auto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6"/>
      </w:tblGrid>
      <w:tr w:rsidR="00F95098" w:rsidRPr="00575C95" w:rsidTr="00F95098">
        <w:trPr>
          <w:trHeight w:val="1470"/>
        </w:trPr>
        <w:tc>
          <w:tcPr>
            <w:tcW w:w="3476" w:type="dxa"/>
          </w:tcPr>
          <w:p w:rsidR="00F95098" w:rsidRPr="00575C95" w:rsidRDefault="00F95098" w:rsidP="00575C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proofErr w:type="gramEnd"/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: каким экологически чистым элементом декора оформить интерьер комнаты?</w:t>
            </w:r>
          </w:p>
        </w:tc>
      </w:tr>
    </w:tbl>
    <w:tbl>
      <w:tblPr>
        <w:tblpPr w:leftFromText="180" w:rightFromText="180" w:vertAnchor="text" w:horzAnchor="page" w:tblpX="6808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F95098" w:rsidRPr="00575C95" w:rsidTr="006B29F0">
        <w:trPr>
          <w:trHeight w:val="981"/>
        </w:trPr>
        <w:tc>
          <w:tcPr>
            <w:tcW w:w="2977" w:type="dxa"/>
          </w:tcPr>
          <w:p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</w:tr>
    </w:tbl>
    <w:tbl>
      <w:tblPr>
        <w:tblpPr w:leftFromText="180" w:rightFromText="180" w:vertAnchor="text" w:horzAnchor="page" w:tblpX="2053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F95098" w:rsidRPr="00575C95" w:rsidTr="006B29F0">
        <w:trPr>
          <w:trHeight w:val="841"/>
        </w:trPr>
        <w:tc>
          <w:tcPr>
            <w:tcW w:w="3085" w:type="dxa"/>
          </w:tcPr>
          <w:p w:rsidR="00F95098" w:rsidRPr="00575C95" w:rsidRDefault="00F95098" w:rsidP="00575C9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анно в технике «</w:t>
            </w:r>
            <w:proofErr w:type="spellStart"/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 w:rsidRPr="00575C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575C95">
              <w:rPr>
                <w:rFonts w:ascii="Times New Roman" w:hAnsi="Times New Roman" w:cs="Times New Roman"/>
                <w:sz w:val="28"/>
                <w:szCs w:val="28"/>
              </w:rPr>
              <w:t>технониколе</w:t>
            </w:r>
            <w:proofErr w:type="spellEnd"/>
            <w:r w:rsidRPr="00575C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0B869" wp14:editId="5E1F7A1F">
                <wp:simplePos x="0" y="0"/>
                <wp:positionH relativeFrom="column">
                  <wp:posOffset>1549400</wp:posOffset>
                </wp:positionH>
                <wp:positionV relativeFrom="paragraph">
                  <wp:posOffset>3810</wp:posOffset>
                </wp:positionV>
                <wp:extent cx="635" cy="431165"/>
                <wp:effectExtent l="10160" t="5080" r="825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2pt;margin-top:.3pt;width:.0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"/>
            </w:pict>
          </mc:Fallback>
        </mc:AlternateContent>
      </w:r>
      <w:r w:rsidRPr="00575C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CD957" wp14:editId="344AD5E4">
                <wp:simplePos x="0" y="0"/>
                <wp:positionH relativeFrom="column">
                  <wp:posOffset>3314065</wp:posOffset>
                </wp:positionH>
                <wp:positionV relativeFrom="paragraph">
                  <wp:posOffset>3810</wp:posOffset>
                </wp:positionV>
                <wp:extent cx="0" cy="314960"/>
                <wp:effectExtent l="12700" t="5080" r="6350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60.95pt;margin-top:.3pt;width:0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"/>
            </w:pict>
          </mc:Fallback>
        </mc:AlternateContent>
      </w:r>
    </w:p>
    <w:p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98" w:rsidRPr="00575C95" w:rsidRDefault="00F95098" w:rsidP="00575C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098" w:rsidRPr="00575C95" w:rsidRDefault="00F95098" w:rsidP="00D61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75C95">
        <w:rPr>
          <w:rFonts w:ascii="Times New Roman" w:hAnsi="Times New Roman" w:cs="Times New Roman"/>
          <w:sz w:val="24"/>
          <w:szCs w:val="24"/>
        </w:rPr>
        <w:t xml:space="preserve">Рисунок 1 -  Выбор </w:t>
      </w:r>
      <w:proofErr w:type="spellStart"/>
      <w:r w:rsidRPr="00575C95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575C95">
        <w:rPr>
          <w:rFonts w:ascii="Times New Roman" w:hAnsi="Times New Roman" w:cs="Times New Roman"/>
          <w:sz w:val="24"/>
          <w:szCs w:val="24"/>
        </w:rPr>
        <w:t xml:space="preserve"> декора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lastRenderedPageBreak/>
        <w:t>Рассмотрев все варианты, я решила остановиться на панно «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75C95" w:rsidRPr="00575C95">
        <w:rPr>
          <w:rFonts w:ascii="Times New Roman" w:hAnsi="Times New Roman" w:cs="Times New Roman"/>
          <w:sz w:val="28"/>
          <w:szCs w:val="28"/>
        </w:rPr>
        <w:t>технониколе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>». С</w:t>
      </w:r>
      <w:r w:rsidR="007B32F3" w:rsidRPr="00575C95">
        <w:rPr>
          <w:rFonts w:ascii="Times New Roman" w:hAnsi="Times New Roman" w:cs="Times New Roman"/>
          <w:sz w:val="28"/>
          <w:szCs w:val="28"/>
        </w:rPr>
        <w:t xml:space="preserve"> </w:t>
      </w:r>
      <w:r w:rsidRPr="00575C95">
        <w:rPr>
          <w:rFonts w:ascii="Times New Roman" w:hAnsi="Times New Roman" w:cs="Times New Roman"/>
          <w:sz w:val="28"/>
          <w:szCs w:val="28"/>
        </w:rPr>
        <w:t xml:space="preserve"> этой техникой я уже немного знакома.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Мне интересно изучить и овладеть этим видом искусства украшения интерьера, тем более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что дома у меня есть множество старых, не нужных вещей и большое количество кусочков ткани.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Все эти материалы являются экологически чистыми.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Цель:</w:t>
      </w:r>
      <w:r w:rsidRPr="00575C95">
        <w:rPr>
          <w:rFonts w:ascii="Times New Roman" w:hAnsi="Times New Roman" w:cs="Times New Roman"/>
          <w:sz w:val="28"/>
          <w:szCs w:val="28"/>
        </w:rPr>
        <w:t xml:space="preserve"> создать элемент декора интерьера комнаты в технике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75C95">
        <w:rPr>
          <w:rFonts w:ascii="Times New Roman" w:hAnsi="Times New Roman" w:cs="Times New Roman"/>
          <w:sz w:val="28"/>
          <w:szCs w:val="28"/>
        </w:rPr>
        <w:t>технониколе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>.</w:t>
      </w:r>
    </w:p>
    <w:p w:rsidR="00F95098" w:rsidRPr="00575C95" w:rsidRDefault="00F95098" w:rsidP="00216C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Задачи:</w:t>
      </w:r>
      <w:r w:rsidR="00216C65">
        <w:rPr>
          <w:rFonts w:ascii="Times New Roman" w:hAnsi="Times New Roman" w:cs="Times New Roman"/>
          <w:sz w:val="28"/>
          <w:szCs w:val="28"/>
        </w:rPr>
        <w:t xml:space="preserve"> 1. </w:t>
      </w:r>
      <w:r w:rsidRPr="00575C95">
        <w:rPr>
          <w:rFonts w:ascii="Times New Roman" w:hAnsi="Times New Roman" w:cs="Times New Roman"/>
          <w:sz w:val="28"/>
          <w:szCs w:val="28"/>
        </w:rPr>
        <w:t xml:space="preserve">Изучить глубже технику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75C95">
        <w:rPr>
          <w:rFonts w:ascii="Times New Roman" w:hAnsi="Times New Roman" w:cs="Times New Roman"/>
          <w:sz w:val="28"/>
          <w:szCs w:val="28"/>
        </w:rPr>
        <w:t>технониколе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>.</w:t>
      </w:r>
    </w:p>
    <w:p w:rsidR="00F95098" w:rsidRPr="00575C95" w:rsidRDefault="00216C65" w:rsidP="00216C6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F95098" w:rsidRPr="00575C95">
        <w:rPr>
          <w:rFonts w:ascii="Times New Roman" w:hAnsi="Times New Roman" w:cs="Times New Roman"/>
          <w:sz w:val="28"/>
          <w:szCs w:val="28"/>
        </w:rPr>
        <w:t>Научиться выполнять картину-панно.</w:t>
      </w:r>
    </w:p>
    <w:p w:rsidR="00F95098" w:rsidRPr="00575C95" w:rsidRDefault="00216C65" w:rsidP="00216C65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F95098" w:rsidRPr="00575C95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="00F95098" w:rsidRPr="00575C9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F95098" w:rsidRPr="0057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98"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F95098" w:rsidRPr="00575C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75C95">
        <w:rPr>
          <w:rFonts w:ascii="Times New Roman" w:hAnsi="Times New Roman" w:cs="Times New Roman"/>
          <w:sz w:val="28"/>
          <w:szCs w:val="28"/>
        </w:rPr>
        <w:t>технониколе</w:t>
      </w:r>
      <w:proofErr w:type="spellEnd"/>
      <w:r w:rsidR="00F95098" w:rsidRPr="00575C95">
        <w:rPr>
          <w:rFonts w:ascii="Times New Roman" w:hAnsi="Times New Roman" w:cs="Times New Roman"/>
          <w:sz w:val="28"/>
          <w:szCs w:val="28"/>
        </w:rPr>
        <w:t>.</w:t>
      </w:r>
    </w:p>
    <w:p w:rsidR="00916A71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Панно «</w:t>
      </w:r>
      <w:r w:rsidR="007B32F3" w:rsidRPr="00575C95">
        <w:rPr>
          <w:rFonts w:ascii="Times New Roman" w:hAnsi="Times New Roman" w:cs="Times New Roman"/>
          <w:sz w:val="28"/>
          <w:szCs w:val="28"/>
        </w:rPr>
        <w:t>Колибри</w:t>
      </w:r>
      <w:r w:rsidRPr="00575C95">
        <w:rPr>
          <w:rFonts w:ascii="Times New Roman" w:hAnsi="Times New Roman" w:cs="Times New Roman"/>
          <w:sz w:val="28"/>
          <w:szCs w:val="28"/>
        </w:rPr>
        <w:t>» я решила сделать для интерьера своей комнаты.</w:t>
      </w:r>
    </w:p>
    <w:p w:rsidR="00575C95" w:rsidRPr="00575C95" w:rsidRDefault="00575C95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75C95" w:rsidRDefault="00916A71" w:rsidP="00575C95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:rsidR="00916A71" w:rsidRDefault="00916A71" w:rsidP="00575C95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>(Поисково-исследовательский этап)</w:t>
      </w:r>
    </w:p>
    <w:p w:rsidR="00575C95" w:rsidRPr="00575C95" w:rsidRDefault="00575C95" w:rsidP="00575C95">
      <w:pPr>
        <w:pStyle w:val="ab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575C95">
        <w:rPr>
          <w:rFonts w:ascii="Times New Roman" w:hAnsi="Times New Roman" w:cs="Times New Roman"/>
          <w:sz w:val="28"/>
          <w:szCs w:val="28"/>
        </w:rPr>
        <w:t xml:space="preserve">: обоснование техники изготовления панно. </w:t>
      </w:r>
    </w:p>
    <w:p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>Задачи этапа</w:t>
      </w:r>
      <w:r w:rsidRPr="00575C95">
        <w:rPr>
          <w:rFonts w:ascii="Times New Roman" w:hAnsi="Times New Roman" w:cs="Times New Roman"/>
          <w:sz w:val="28"/>
          <w:szCs w:val="28"/>
        </w:rPr>
        <w:t xml:space="preserve">: 1. Провести мини исследование: «Техника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: от истоков до современности». </w:t>
      </w:r>
    </w:p>
    <w:p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2. Построить «звездочку обдумывания». </w:t>
      </w:r>
    </w:p>
    <w:p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3. Выделить основные характеристики изделия. </w:t>
      </w:r>
    </w:p>
    <w:p w:rsidR="00916A71" w:rsidRPr="00575C95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4. Выбрать инструменты и материалы для изготовления панно. </w:t>
      </w:r>
    </w:p>
    <w:p w:rsidR="00916A71" w:rsidRDefault="00916A71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5. </w:t>
      </w:r>
      <w:r w:rsidR="00871D89" w:rsidRPr="00575C95">
        <w:rPr>
          <w:rFonts w:ascii="Times New Roman" w:hAnsi="Times New Roman" w:cs="Times New Roman"/>
          <w:sz w:val="28"/>
          <w:szCs w:val="28"/>
        </w:rPr>
        <w:t>Разработать собственный банк идей</w:t>
      </w:r>
      <w:r w:rsidRPr="00575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C95" w:rsidRPr="00575C95" w:rsidRDefault="00575C95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367094448"/>
      <w:r w:rsidRPr="00575C9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B32F3" w:rsidRPr="00575C95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 w:rsidR="007B32F3" w:rsidRPr="00575C95">
        <w:rPr>
          <w:rFonts w:ascii="Times New Roman" w:hAnsi="Times New Roman" w:cs="Times New Roman"/>
          <w:b/>
          <w:sz w:val="28"/>
          <w:szCs w:val="28"/>
        </w:rPr>
        <w:t>кинусайга</w:t>
      </w:r>
      <w:proofErr w:type="spellEnd"/>
      <w:r w:rsidR="007B32F3" w:rsidRPr="00575C95">
        <w:rPr>
          <w:rFonts w:ascii="Times New Roman" w:hAnsi="Times New Roman" w:cs="Times New Roman"/>
          <w:b/>
          <w:sz w:val="28"/>
          <w:szCs w:val="28"/>
        </w:rPr>
        <w:t>: от истоков до современности.</w:t>
      </w:r>
    </w:p>
    <w:p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Мне очень нравится культура Японии, поэтому выбор техники исполнения декоративных панно решила выбрать, опираясь именно на японскую культуру. Истинно японской декоративно-прикладной техникой является </w:t>
      </w:r>
      <w:proofErr w:type="spellStart"/>
      <w:r w:rsidRPr="00575C95">
        <w:rPr>
          <w:rFonts w:ascii="Times New Roman" w:hAnsi="Times New Roman" w:cs="Times New Roman"/>
          <w:i/>
          <w:iCs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. Удивительно, как из лоскутков ткани японские мастера создают картины, которые на первый взгляд кажутся нарисованными. Однако, эти картины далеки и от батика, и от вышивки. 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- один из древнейших видов рукоделия, в основе которого лежит идея изготовления поделок из вторсырья. Таким вторсырьем стали старые кимоно, которые всегда шили из натурального шёлка, сотканного вручную и украшенного искусной вышивкой. Поэтому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выбрасывать их было не принято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, и бережливые хозяйки нашли способ продлить жизнь кимоно. Как и английский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– результат умения экономить. </w:t>
      </w:r>
    </w:p>
    <w:p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Эскиз будущей картины сначала переносят на деревянные дощечки. Затем в дереве по контуру прорезаются углубления, в них заправляются края шёлковых лоскутков. Точный подбор оттенков делает картины очень естественными, а чёткий контур заправленных лоскутков – похожими на фотографии. Как правило, сюжетами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и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становятся изображения цветов и пейзажи, чаще всего городские. Гораздо реже на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е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изображают людей, обычно спиной, т.к. черты лица изображать не принято. Картины в технике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даже в самой Японии не слишком </w:t>
      </w:r>
      <w:r w:rsidRPr="00575C95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ы – это эксклюзивный вид искусства и очень дорогой. Одна картина может создаваться несколько месяцев! Работа над картиной требует терпения, кропотливости, мастерства, ловких рук, умения точно подобрать цвет ткани. 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Самой известной мастерицей и законодательницей современного стиля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считается художница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Маэно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Такаси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Maeno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Takashi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). В своих работах она использует разную по фактуре ткань: вискоза, хлопковая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юкат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, шёлк - все идет в дело. К тому же, при необходимости ткань или натягивается, или заправляется со складкой. Такие картины выглядят объемно. Иногда она слегка тонирует ткань, а где-то использует естественное выцветание. Небольшие узенькие улочки с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обшарпанными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стенами, с кустиками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бонсай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у порога сменяются великолепными храмами, а дерево цветущей сакуры — величественными природными пейзажами Фудзиямы. Картины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Маэно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Такаси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многократно были представлены на выставках, а сама художница преподает в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и написала книгу по такой сложной и красивой технике. 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Основу техники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составляют знакомые европейцам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, аппликация, мозаика, резьба по дереву. Сегодня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весьма распространена во многих европейских странах и представляется как техника лоскутной пластики. Современные европейские мастерицы в качестве основы используют более удобный в обработке материал – пенопласт. Поэтому традиционное японское название техники -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- звучит все реже. Сегодня название техники звучит как инкрустация по пенопласту или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 без иглы.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Я предпочитаю называние техники </w:t>
      </w:r>
      <w:proofErr w:type="spellStart"/>
      <w:r w:rsidRPr="00575C95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575C95">
        <w:rPr>
          <w:rFonts w:ascii="Times New Roman" w:hAnsi="Times New Roman" w:cs="Times New Roman"/>
          <w:sz w:val="28"/>
          <w:szCs w:val="28"/>
        </w:rPr>
        <w:t xml:space="preserve">, а саму операцию вставки кусочков ткани в прорезанные углубления-желобки – инкрустация. </w:t>
      </w:r>
    </w:p>
    <w:p w:rsidR="00F95098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C95">
        <w:rPr>
          <w:rFonts w:ascii="Times New Roman" w:hAnsi="Times New Roman" w:cs="Times New Roman"/>
          <w:sz w:val="28"/>
          <w:szCs w:val="28"/>
        </w:rPr>
        <w:t xml:space="preserve">Создать красивое декоративные панно  в японской технике – мне кажется интересной и оригинальной идеей. </w:t>
      </w:r>
      <w:proofErr w:type="gramEnd"/>
    </w:p>
    <w:p w:rsidR="007B32F3" w:rsidRPr="00575C95" w:rsidRDefault="007B32F3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75C95" w:rsidRPr="00575C95" w:rsidRDefault="007B32F3" w:rsidP="00575C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C95">
        <w:rPr>
          <w:rFonts w:ascii="Times New Roman" w:hAnsi="Times New Roman" w:cs="Times New Roman"/>
          <w:b/>
          <w:sz w:val="28"/>
          <w:szCs w:val="28"/>
        </w:rPr>
        <w:t xml:space="preserve">1.2 </w:t>
      </w:r>
      <w:bookmarkEnd w:id="2"/>
      <w:r w:rsidR="00916A71" w:rsidRPr="00575C95">
        <w:rPr>
          <w:rFonts w:ascii="Times New Roman" w:hAnsi="Times New Roman" w:cs="Times New Roman"/>
          <w:b/>
          <w:sz w:val="28"/>
          <w:szCs w:val="28"/>
        </w:rPr>
        <w:t xml:space="preserve">Построение «звездочки обдумывания». </w:t>
      </w:r>
    </w:p>
    <w:p w:rsidR="007B32F3" w:rsidRPr="00575C95" w:rsidRDefault="00F95098" w:rsidP="00575C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75C95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proofErr w:type="gramStart"/>
      <w:r w:rsidRPr="00575C95">
        <w:rPr>
          <w:rFonts w:ascii="Times New Roman" w:hAnsi="Times New Roman" w:cs="Times New Roman"/>
          <w:sz w:val="28"/>
          <w:szCs w:val="28"/>
        </w:rPr>
        <w:t>дизайн-анализа</w:t>
      </w:r>
      <w:proofErr w:type="gramEnd"/>
      <w:r w:rsidRPr="00575C95">
        <w:rPr>
          <w:rFonts w:ascii="Times New Roman" w:hAnsi="Times New Roman" w:cs="Times New Roman"/>
          <w:sz w:val="28"/>
          <w:szCs w:val="28"/>
        </w:rPr>
        <w:t xml:space="preserve"> воспользуемся структурно-логической сист</w:t>
      </w:r>
      <w:r w:rsidR="00575C95">
        <w:rPr>
          <w:rFonts w:ascii="Times New Roman" w:hAnsi="Times New Roman" w:cs="Times New Roman"/>
          <w:sz w:val="28"/>
          <w:szCs w:val="28"/>
        </w:rPr>
        <w:t>емой – «звездочкой обдумывания»</w:t>
      </w:r>
      <w:r w:rsidRPr="00575C95">
        <w:rPr>
          <w:rFonts w:ascii="Times New Roman" w:hAnsi="Times New Roman" w:cs="Times New Roman"/>
          <w:sz w:val="28"/>
          <w:szCs w:val="28"/>
        </w:rPr>
        <w:t xml:space="preserve"> (см. рисунок 2)</w:t>
      </w:r>
    </w:p>
    <w:p w:rsidR="00F95098" w:rsidRPr="00E86721" w:rsidRDefault="00216C65" w:rsidP="00F95098">
      <w:pPr>
        <w:rPr>
          <w:sz w:val="24"/>
          <w:szCs w:val="24"/>
        </w:rPr>
      </w:pPr>
      <w:r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5CCD3" wp14:editId="202F691D">
                <wp:simplePos x="0" y="0"/>
                <wp:positionH relativeFrom="column">
                  <wp:posOffset>1415415</wp:posOffset>
                </wp:positionH>
                <wp:positionV relativeFrom="paragraph">
                  <wp:posOffset>314325</wp:posOffset>
                </wp:positionV>
                <wp:extent cx="1565275" cy="377190"/>
                <wp:effectExtent l="0" t="0" r="15875" b="670560"/>
                <wp:wrapNone/>
                <wp:docPr id="30" name="Овальная вынос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377190"/>
                        </a:xfrm>
                        <a:prstGeom prst="wedgeEllipseCallout">
                          <a:avLst>
                            <a:gd name="adj1" fmla="val 42463"/>
                            <a:gd name="adj2" fmla="val 207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Эск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0" o:spid="_x0000_s1026" type="#_x0000_t63" style="position:absolute;margin-left:111.45pt;margin-top:24.75pt;width:123.2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" adj="19972,55634">
                <v:textbox>
                  <w:txbxContent>
                    <w:p w:rsidR="006B29F0" w:rsidRDefault="006B29F0" w:rsidP="00F95098">
                      <w:pPr>
                        <w:spacing w:line="240" w:lineRule="auto"/>
                      </w:pPr>
                      <w:r>
                        <w:t>Эскиз</w:t>
                      </w:r>
                    </w:p>
                  </w:txbxContent>
                </v:textbox>
              </v:shape>
            </w:pict>
          </mc:Fallback>
        </mc:AlternateContent>
      </w:r>
      <w:r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6F207" wp14:editId="021FC06D">
                <wp:simplePos x="0" y="0"/>
                <wp:positionH relativeFrom="column">
                  <wp:posOffset>3091815</wp:posOffset>
                </wp:positionH>
                <wp:positionV relativeFrom="paragraph">
                  <wp:posOffset>224155</wp:posOffset>
                </wp:positionV>
                <wp:extent cx="1438275" cy="329565"/>
                <wp:effectExtent l="19050" t="19050" r="28575" b="680085"/>
                <wp:wrapNone/>
                <wp:docPr id="31" name="Ова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9565"/>
                        </a:xfrm>
                        <a:prstGeom prst="wedgeEllipseCallout">
                          <a:avLst>
                            <a:gd name="adj1" fmla="val -29653"/>
                            <a:gd name="adj2" fmla="val 238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Инстру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31" o:spid="_x0000_s1027" type="#_x0000_t63" style="position:absolute;margin-left:243.45pt;margin-top:17.65pt;width:113.2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" adj="4395,62289">
                <v:textbox>
                  <w:txbxContent>
                    <w:p w:rsidR="006B29F0" w:rsidRDefault="006B29F0" w:rsidP="00F95098">
                      <w:pPr>
                        <w:spacing w:line="240" w:lineRule="auto"/>
                      </w:pPr>
                      <w:r>
                        <w:t>Инструм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3E38F3" w:rsidRPr="00216C65" w:rsidRDefault="003E38F3" w:rsidP="00F95098">
      <w:pPr>
        <w:rPr>
          <w:rFonts w:ascii="Times New Roman" w:hAnsi="Times New Roman" w:cs="Times New Roman"/>
          <w:sz w:val="18"/>
          <w:szCs w:val="18"/>
        </w:rPr>
      </w:pPr>
    </w:p>
    <w:p w:rsidR="003E38F3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1DA5C" wp14:editId="0362A409">
                <wp:simplePos x="0" y="0"/>
                <wp:positionH relativeFrom="column">
                  <wp:posOffset>796290</wp:posOffset>
                </wp:positionH>
                <wp:positionV relativeFrom="paragraph">
                  <wp:posOffset>200025</wp:posOffset>
                </wp:positionV>
                <wp:extent cx="1317625" cy="348615"/>
                <wp:effectExtent l="19050" t="19050" r="492125" b="299085"/>
                <wp:wrapNone/>
                <wp:docPr id="29" name="Овальная вынос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348615"/>
                        </a:xfrm>
                        <a:prstGeom prst="wedgeEllipseCallout">
                          <a:avLst>
                            <a:gd name="adj1" fmla="val 82847"/>
                            <a:gd name="adj2" fmla="val 125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9" o:spid="_x0000_s1028" type="#_x0000_t63" style="position:absolute;margin-left:62.7pt;margin-top:15.75pt;width:103.7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" adj="28695,37936">
                <v:textbox>
                  <w:txbxContent>
                    <w:p w:rsidR="006B29F0" w:rsidRDefault="006B29F0" w:rsidP="00F95098">
                      <w:pPr>
                        <w:spacing w:line="240" w:lineRule="auto"/>
                      </w:pPr>
                      <w:r>
                        <w:t>Материалы</w:t>
                      </w:r>
                    </w:p>
                  </w:txbxContent>
                </v:textbox>
              </v:shape>
            </w:pict>
          </mc:Fallback>
        </mc:AlternateContent>
      </w: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BB1FA" wp14:editId="5F27B350">
                <wp:simplePos x="0" y="0"/>
                <wp:positionH relativeFrom="column">
                  <wp:posOffset>4044315</wp:posOffset>
                </wp:positionH>
                <wp:positionV relativeFrom="paragraph">
                  <wp:posOffset>200025</wp:posOffset>
                </wp:positionV>
                <wp:extent cx="1543050" cy="396875"/>
                <wp:effectExtent l="495300" t="19050" r="0" b="98425"/>
                <wp:wrapNone/>
                <wp:docPr id="28" name="Ова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96875"/>
                        </a:xfrm>
                        <a:prstGeom prst="wedgeEllipseCallout">
                          <a:avLst>
                            <a:gd name="adj1" fmla="val -79833"/>
                            <a:gd name="adj2" fmla="val 62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310C2A" w:rsidRDefault="006B29F0" w:rsidP="00F95098">
                            <w:pPr>
                              <w:spacing w:line="240" w:lineRule="auto"/>
                            </w:pPr>
                            <w:r>
                              <w:t>Стоимость вы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8" o:spid="_x0000_s1029" type="#_x0000_t63" style="position:absolute;margin-left:318.45pt;margin-top:15.75pt;width:121.5pt;height: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" adj="-6444,24237">
                <v:textbox>
                  <w:txbxContent>
                    <w:p w:rsidR="006B29F0" w:rsidRPr="00310C2A" w:rsidRDefault="006B29F0" w:rsidP="00F95098">
                      <w:pPr>
                        <w:spacing w:line="240" w:lineRule="auto"/>
                      </w:pPr>
                      <w:r>
                        <w:t>Стоимость выпол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5098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6E8B2" wp14:editId="36E9A5F8">
                <wp:simplePos x="0" y="0"/>
                <wp:positionH relativeFrom="column">
                  <wp:posOffset>2529840</wp:posOffset>
                </wp:positionH>
                <wp:positionV relativeFrom="paragraph">
                  <wp:posOffset>130810</wp:posOffset>
                </wp:positionV>
                <wp:extent cx="1104900" cy="1007110"/>
                <wp:effectExtent l="19050" t="114300" r="133350" b="59690"/>
                <wp:wrapNone/>
                <wp:docPr id="27" name="Пятно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711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29F0" w:rsidRDefault="00216C65" w:rsidP="00F95098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анно</w:t>
                            </w:r>
                          </w:p>
                          <w:p w:rsidR="006B29F0" w:rsidRPr="00216C65" w:rsidRDefault="006B29F0" w:rsidP="00F950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16C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анно</w:t>
                            </w:r>
                          </w:p>
                          <w:p w:rsidR="006B29F0" w:rsidRPr="00310C2A" w:rsidRDefault="006B29F0" w:rsidP="00F9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0C2A">
                              <w:rPr>
                                <w:b/>
                              </w:rPr>
                              <w:t>«</w:t>
                            </w:r>
                            <w:r w:rsidR="007B32F3">
                              <w:rPr>
                                <w:b/>
                              </w:rPr>
                              <w:t>Колибри</w:t>
                            </w:r>
                            <w:r w:rsidRPr="00310C2A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7" o:spid="_x0000_s1030" type="#_x0000_t71" style="position:absolute;margin-left:199.2pt;margin-top:10.3pt;width:87pt;height:7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">
                <v:shadow on="t" opacity=".5" offset="6pt,-6pt"/>
                <v:textbox>
                  <w:txbxContent>
                    <w:p w:rsidR="006B29F0" w:rsidRDefault="00216C65" w:rsidP="00F95098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анно</w:t>
                      </w:r>
                    </w:p>
                    <w:p w:rsidR="006B29F0" w:rsidRPr="00216C65" w:rsidRDefault="006B29F0" w:rsidP="00F950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16C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анно</w:t>
                      </w:r>
                    </w:p>
                    <w:p w:rsidR="006B29F0" w:rsidRPr="00310C2A" w:rsidRDefault="006B29F0" w:rsidP="00F95098">
                      <w:pPr>
                        <w:jc w:val="center"/>
                        <w:rPr>
                          <w:b/>
                        </w:rPr>
                      </w:pPr>
                      <w:r w:rsidRPr="00310C2A">
                        <w:rPr>
                          <w:b/>
                        </w:rPr>
                        <w:t>«</w:t>
                      </w:r>
                      <w:r w:rsidR="007B32F3">
                        <w:rPr>
                          <w:b/>
                        </w:rPr>
                        <w:t>Колибри</w:t>
                      </w:r>
                      <w:r w:rsidRPr="00310C2A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95098" w:rsidRPr="00216C65" w:rsidRDefault="00F95098" w:rsidP="00F95098">
      <w:pPr>
        <w:rPr>
          <w:rFonts w:ascii="Times New Roman" w:hAnsi="Times New Roman" w:cs="Times New Roman"/>
          <w:sz w:val="18"/>
          <w:szCs w:val="18"/>
        </w:rPr>
      </w:pPr>
    </w:p>
    <w:p w:rsidR="00F95098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0E280" wp14:editId="1D4E2650">
                <wp:simplePos x="0" y="0"/>
                <wp:positionH relativeFrom="column">
                  <wp:posOffset>4044314</wp:posOffset>
                </wp:positionH>
                <wp:positionV relativeFrom="paragraph">
                  <wp:posOffset>19050</wp:posOffset>
                </wp:positionV>
                <wp:extent cx="1476375" cy="559435"/>
                <wp:effectExtent l="571500" t="133350" r="28575" b="12065"/>
                <wp:wrapNone/>
                <wp:docPr id="26" name="Овальная вынос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59435"/>
                        </a:xfrm>
                        <a:prstGeom prst="wedgeEllipseCallout">
                          <a:avLst>
                            <a:gd name="adj1" fmla="val -85616"/>
                            <a:gd name="adj2" fmla="val -68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310C2A" w:rsidRDefault="006B29F0" w:rsidP="00F95098">
                            <w:pPr>
                              <w:spacing w:line="240" w:lineRule="auto"/>
                            </w:pPr>
                            <w:r>
                              <w:t>Технология изготовления</w:t>
                            </w:r>
                          </w:p>
                          <w:p w:rsidR="006B29F0" w:rsidRDefault="006B29F0" w:rsidP="00F95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6" o:spid="_x0000_s1031" type="#_x0000_t63" style="position:absolute;margin-left:318.45pt;margin-top:1.5pt;width:116.25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" adj="-7693,-3923">
                <v:textbox>
                  <w:txbxContent>
                    <w:p w:rsidR="006B29F0" w:rsidRPr="00310C2A" w:rsidRDefault="006B29F0" w:rsidP="00F95098">
                      <w:pPr>
                        <w:spacing w:line="240" w:lineRule="auto"/>
                      </w:pPr>
                      <w:r>
                        <w:t>Технология изготовления</w:t>
                      </w:r>
                    </w:p>
                    <w:p w:rsidR="006B29F0" w:rsidRDefault="006B29F0" w:rsidP="00F95098"/>
                  </w:txbxContent>
                </v:textbox>
              </v:shape>
            </w:pict>
          </mc:Fallback>
        </mc:AlternateContent>
      </w:r>
      <w:r w:rsidRPr="00216C65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08E6C" wp14:editId="2E04AA64">
                <wp:simplePos x="0" y="0"/>
                <wp:positionH relativeFrom="column">
                  <wp:posOffset>881380</wp:posOffset>
                </wp:positionH>
                <wp:positionV relativeFrom="paragraph">
                  <wp:posOffset>329565</wp:posOffset>
                </wp:positionV>
                <wp:extent cx="1393825" cy="377190"/>
                <wp:effectExtent l="19050" t="361950" r="358775" b="22860"/>
                <wp:wrapNone/>
                <wp:docPr id="25" name="Ова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377190"/>
                        </a:xfrm>
                        <a:prstGeom prst="wedgeEllipseCallout">
                          <a:avLst>
                            <a:gd name="adj1" fmla="val 71884"/>
                            <a:gd name="adj2" fmla="val -134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Default="006B29F0" w:rsidP="00F95098">
                            <w:pPr>
                              <w:spacing w:line="240" w:lineRule="auto"/>
                            </w:pPr>
                            <w:r>
                              <w:t>Укр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5" o:spid="_x0000_s1032" type="#_x0000_t63" style="position:absolute;margin-left:69.4pt;margin-top:25.95pt;width:109.7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" adj="26327,-18333">
                <v:textbox>
                  <w:txbxContent>
                    <w:p w:rsidR="006B29F0" w:rsidRDefault="006B29F0" w:rsidP="00F95098">
                      <w:pPr>
                        <w:spacing w:line="240" w:lineRule="auto"/>
                      </w:pPr>
                      <w:r>
                        <w:t>Укра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16C65" w:rsidRPr="00216C65" w:rsidRDefault="00216C65" w:rsidP="00F95098">
      <w:pPr>
        <w:rPr>
          <w:rFonts w:ascii="Times New Roman" w:hAnsi="Times New Roman" w:cs="Times New Roman"/>
          <w:sz w:val="18"/>
          <w:szCs w:val="18"/>
        </w:rPr>
      </w:pPr>
      <w:r w:rsidRPr="00216C6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</w:p>
    <w:p w:rsidR="00216C65" w:rsidRDefault="00216C65" w:rsidP="00F95098">
      <w:pPr>
        <w:rPr>
          <w:rFonts w:ascii="Times New Roman" w:hAnsi="Times New Roman" w:cs="Times New Roman"/>
          <w:sz w:val="24"/>
          <w:szCs w:val="24"/>
        </w:rPr>
      </w:pPr>
    </w:p>
    <w:p w:rsidR="00F95098" w:rsidRPr="00216C65" w:rsidRDefault="00F95098" w:rsidP="00F95098">
      <w:pPr>
        <w:rPr>
          <w:sz w:val="24"/>
          <w:szCs w:val="24"/>
        </w:rPr>
      </w:pPr>
      <w:r w:rsidRPr="00E86721">
        <w:rPr>
          <w:rFonts w:ascii="Times New Roman" w:hAnsi="Times New Roman" w:cs="Times New Roman"/>
          <w:sz w:val="24"/>
          <w:szCs w:val="24"/>
        </w:rPr>
        <w:t>Рисунок 2 - «Звездочка обдумывания»</w:t>
      </w:r>
    </w:p>
    <w:p w:rsidR="003E38F3" w:rsidRPr="00216C65" w:rsidRDefault="00216C65" w:rsidP="00216C6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16C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3E38F3" w:rsidRPr="00216C65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изделия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Назначение моего панно – декор комнаты.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Материалы, из которых выполнено панно, должны быть экологически безопасными и иметь следующие </w:t>
      </w:r>
      <w:r w:rsidRPr="00216C65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и: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малый вес (пенопласт и упаковочный картон);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отсутствие требований специального ухода;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средняя механическая прочность и износостойкость;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не </w:t>
      </w:r>
      <w:proofErr w:type="gramStart"/>
      <w:r w:rsidRPr="00216C65">
        <w:rPr>
          <w:rFonts w:ascii="Times New Roman" w:hAnsi="Times New Roman" w:cs="Times New Roman"/>
          <w:sz w:val="28"/>
          <w:szCs w:val="28"/>
        </w:rPr>
        <w:t>подвержены</w:t>
      </w:r>
      <w:proofErr w:type="gramEnd"/>
      <w:r w:rsidRPr="00216C65">
        <w:rPr>
          <w:rFonts w:ascii="Times New Roman" w:hAnsi="Times New Roman" w:cs="Times New Roman"/>
          <w:sz w:val="28"/>
          <w:szCs w:val="28"/>
        </w:rPr>
        <w:t xml:space="preserve"> биологическому разрушению;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  <w:r w:rsidRPr="00216C65">
        <w:rPr>
          <w:rFonts w:ascii="Times New Roman" w:hAnsi="Times New Roman" w:cs="Times New Roman"/>
          <w:sz w:val="28"/>
          <w:szCs w:val="28"/>
        </w:rPr>
        <w:t xml:space="preserve"> не вызывают аллергию.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>При этом</w:t>
      </w:r>
      <w:r w:rsidRPr="00216C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16C65">
        <w:rPr>
          <w:rFonts w:ascii="Times New Roman" w:hAnsi="Times New Roman" w:cs="Times New Roman"/>
          <w:iCs/>
          <w:sz w:val="28"/>
          <w:szCs w:val="28"/>
        </w:rPr>
        <w:t xml:space="preserve">ткань должна быть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 </w:t>
      </w:r>
      <w:proofErr w:type="gramStart"/>
      <w:r w:rsidRPr="00216C65">
        <w:rPr>
          <w:rFonts w:ascii="Times New Roman" w:hAnsi="Times New Roman" w:cs="Times New Roman"/>
          <w:iCs/>
          <w:sz w:val="28"/>
          <w:szCs w:val="28"/>
        </w:rPr>
        <w:t>удобна</w:t>
      </w:r>
      <w:proofErr w:type="gramEnd"/>
      <w:r w:rsidRPr="00216C65">
        <w:rPr>
          <w:rFonts w:ascii="Times New Roman" w:hAnsi="Times New Roman" w:cs="Times New Roman"/>
          <w:iCs/>
          <w:sz w:val="28"/>
          <w:szCs w:val="28"/>
        </w:rPr>
        <w:t xml:space="preserve"> при крое;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 обладать большой гаммой цветов;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 обладать высокой технологичностью: приклеиваться, легко резаться, при вырезании не образовывать бахрому. </w:t>
      </w:r>
    </w:p>
    <w:p w:rsidR="003E38F3" w:rsidRPr="00216C65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Форма классическая прямоугольная. </w:t>
      </w:r>
    </w:p>
    <w:p w:rsidR="003E38F3" w:rsidRDefault="003E38F3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r w:rsidRPr="00216C65">
        <w:rPr>
          <w:rFonts w:ascii="Times New Roman" w:hAnsi="Times New Roman" w:cs="Times New Roman"/>
          <w:iCs/>
          <w:sz w:val="28"/>
          <w:szCs w:val="28"/>
        </w:rPr>
        <w:t xml:space="preserve">Техника выполнения </w:t>
      </w:r>
      <w:proofErr w:type="spellStart"/>
      <w:r w:rsidRPr="00216C65">
        <w:rPr>
          <w:rFonts w:ascii="Times New Roman" w:hAnsi="Times New Roman" w:cs="Times New Roman"/>
          <w:iCs/>
          <w:sz w:val="28"/>
          <w:szCs w:val="28"/>
        </w:rPr>
        <w:t>кинусайга</w:t>
      </w:r>
      <w:proofErr w:type="spellEnd"/>
      <w:r w:rsidRPr="00216C65">
        <w:rPr>
          <w:rFonts w:ascii="Times New Roman" w:hAnsi="Times New Roman" w:cs="Times New Roman"/>
          <w:iCs/>
          <w:sz w:val="28"/>
          <w:szCs w:val="28"/>
        </w:rPr>
        <w:t xml:space="preserve"> (инкрустация по </w:t>
      </w:r>
      <w:proofErr w:type="spellStart"/>
      <w:r w:rsidR="00216C65">
        <w:rPr>
          <w:rFonts w:ascii="Times New Roman" w:hAnsi="Times New Roman" w:cs="Times New Roman"/>
          <w:iCs/>
          <w:sz w:val="28"/>
          <w:szCs w:val="28"/>
        </w:rPr>
        <w:t>технониколю</w:t>
      </w:r>
      <w:proofErr w:type="spellEnd"/>
      <w:r w:rsidRPr="00216C65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6C65" w:rsidRPr="00216C65" w:rsidRDefault="00216C65" w:rsidP="00216C65">
      <w:pPr>
        <w:pStyle w:val="ab"/>
        <w:rPr>
          <w:rFonts w:ascii="Times New Roman" w:hAnsi="Times New Roman" w:cs="Times New Roman"/>
          <w:iCs/>
          <w:sz w:val="28"/>
          <w:szCs w:val="28"/>
        </w:rPr>
      </w:pPr>
    </w:p>
    <w:p w:rsidR="0093448E" w:rsidRDefault="00216C65" w:rsidP="00216C65">
      <w:pPr>
        <w:pStyle w:val="aa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38F3" w:rsidRPr="00216C65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материалов</w:t>
      </w:r>
    </w:p>
    <w:p w:rsidR="003E38F3" w:rsidRPr="0093448E" w:rsidRDefault="0093448E" w:rsidP="0093448E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3448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93448E">
        <w:rPr>
          <w:rFonts w:ascii="Times New Roman" w:hAnsi="Times New Roman" w:cs="Times New Roman"/>
          <w:bCs/>
          <w:sz w:val="24"/>
          <w:szCs w:val="24"/>
        </w:rPr>
        <w:t xml:space="preserve">  Таблица 1</w:t>
      </w:r>
      <w:r w:rsidR="003E38F3" w:rsidRPr="00934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42"/>
        <w:gridCol w:w="2709"/>
        <w:gridCol w:w="2409"/>
        <w:gridCol w:w="1950"/>
      </w:tblGrid>
      <w:tr w:rsidR="003E38F3" w:rsidRPr="00216C65" w:rsidTr="009672D3">
        <w:tc>
          <w:tcPr>
            <w:tcW w:w="4851" w:type="dxa"/>
            <w:gridSpan w:val="2"/>
          </w:tcPr>
          <w:p w:rsidR="003E38F3" w:rsidRPr="00216C65" w:rsidRDefault="003E38F3" w:rsidP="003E38F3">
            <w:pPr>
              <w:pStyle w:val="Default"/>
              <w:jc w:val="center"/>
              <w:rPr>
                <w:sz w:val="28"/>
                <w:szCs w:val="28"/>
              </w:rPr>
            </w:pPr>
            <w:r w:rsidRPr="00216C65">
              <w:rPr>
                <w:b/>
                <w:bCs/>
                <w:sz w:val="28"/>
                <w:szCs w:val="28"/>
              </w:rPr>
              <w:t>Материалы</w:t>
            </w:r>
          </w:p>
        </w:tc>
        <w:tc>
          <w:tcPr>
            <w:tcW w:w="4359" w:type="dxa"/>
            <w:gridSpan w:val="2"/>
          </w:tcPr>
          <w:p w:rsidR="003E38F3" w:rsidRPr="00216C65" w:rsidRDefault="003E38F3" w:rsidP="003E38F3">
            <w:pPr>
              <w:pStyle w:val="Default"/>
              <w:jc w:val="center"/>
              <w:rPr>
                <w:sz w:val="28"/>
                <w:szCs w:val="28"/>
              </w:rPr>
            </w:pPr>
            <w:r w:rsidRPr="00216C65">
              <w:rPr>
                <w:b/>
                <w:bCs/>
                <w:sz w:val="28"/>
                <w:szCs w:val="28"/>
              </w:rPr>
              <w:t>Инструменты и приспособления</w:t>
            </w:r>
          </w:p>
        </w:tc>
      </w:tr>
      <w:tr w:rsidR="003E38F3" w:rsidRPr="00216C65" w:rsidTr="009672D3">
        <w:tc>
          <w:tcPr>
            <w:tcW w:w="2142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>Офисная бумага</w:t>
            </w:r>
          </w:p>
        </w:tc>
        <w:tc>
          <w:tcPr>
            <w:tcW w:w="2709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3A7C0" wp14:editId="03B7487F">
                  <wp:extent cx="1143583" cy="1409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83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9"/>
            </w:tblGrid>
            <w:tr w:rsidR="009672D3" w:rsidRPr="00216C65" w:rsidTr="00216C65">
              <w:trPr>
                <w:trHeight w:val="368"/>
              </w:trPr>
              <w:tc>
                <w:tcPr>
                  <w:tcW w:w="2019" w:type="dxa"/>
                </w:tcPr>
                <w:p w:rsidR="009672D3" w:rsidRPr="00216C65" w:rsidRDefault="00216C65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ницы портновск</w:t>
                  </w:r>
                  <w:r w:rsidR="009672D3"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е </w:t>
                  </w:r>
                </w:p>
              </w:tc>
            </w:tr>
          </w:tbl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4D826" wp14:editId="1CC5037F">
                  <wp:extent cx="1104900" cy="8191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:rsidTr="009672D3">
        <w:tc>
          <w:tcPr>
            <w:tcW w:w="2142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C65">
              <w:rPr>
                <w:rFonts w:ascii="Times New Roman" w:hAnsi="Times New Roman" w:cs="Times New Roman"/>
                <w:sz w:val="28"/>
                <w:szCs w:val="28"/>
              </w:rPr>
              <w:t>Технониколь</w:t>
            </w:r>
            <w:proofErr w:type="spellEnd"/>
            <w:r w:rsidRPr="0021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9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23E2DF" wp14:editId="74C366A4">
                  <wp:extent cx="1257300" cy="1257300"/>
                  <wp:effectExtent l="0" t="0" r="0" b="0"/>
                  <wp:docPr id="40" name="Рисунок 40" descr="http://spt-tm.com.ua/images/produkciia/minvata/tehnofas-1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t-tm.com.ua/images/produkciia/minvata/tehnofas-1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6"/>
            </w:tblGrid>
            <w:tr w:rsidR="009672D3" w:rsidRPr="00216C65">
              <w:trPr>
                <w:trHeight w:val="369"/>
              </w:trPr>
              <w:tc>
                <w:tcPr>
                  <w:tcW w:w="1836" w:type="dxa"/>
                </w:tcPr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андаш   </w:t>
                  </w:r>
                </w:p>
              </w:tc>
            </w:tr>
          </w:tbl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45956C" wp14:editId="1381FCD2">
                  <wp:extent cx="1104900" cy="10858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:rsidTr="009672D3">
        <w:tc>
          <w:tcPr>
            <w:tcW w:w="2142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>Копировальная бумага</w:t>
            </w:r>
          </w:p>
        </w:tc>
        <w:tc>
          <w:tcPr>
            <w:tcW w:w="2709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CCBAAF" wp14:editId="5522C6D5">
                  <wp:extent cx="1561478" cy="996743"/>
                  <wp:effectExtent l="0" t="0" r="635" b="0"/>
                  <wp:docPr id="41" name="Рисунок 41" descr="http://www.overclockers.ua/blogs/users/gallery/2/43/600_6a66f801be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verclockers.ua/blogs/users/gallery/2/43/600_6a66f801be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78" cy="99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2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3"/>
            </w:tblGrid>
            <w:tr w:rsidR="009672D3" w:rsidRPr="00216C65" w:rsidTr="00216C65">
              <w:trPr>
                <w:trHeight w:val="163"/>
              </w:trPr>
              <w:tc>
                <w:tcPr>
                  <w:tcW w:w="2213" w:type="dxa"/>
                </w:tcPr>
                <w:p w:rsidR="009672D3" w:rsidRPr="00216C65" w:rsidRDefault="00216C65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ей</w:t>
                  </w:r>
                  <w:r w:rsidR="009672D3"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 </w:t>
                  </w:r>
                </w:p>
              </w:tc>
            </w:tr>
          </w:tbl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2AB94" wp14:editId="5CED0A35">
                  <wp:extent cx="1095375" cy="8382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:rsidTr="009672D3">
        <w:tc>
          <w:tcPr>
            <w:tcW w:w="2142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</w:p>
        </w:tc>
        <w:tc>
          <w:tcPr>
            <w:tcW w:w="2709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AD6B00" wp14:editId="73EE8702">
                  <wp:extent cx="1485987" cy="9048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8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tbl>
            <w:tblPr>
              <w:tblW w:w="22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</w:tblGrid>
            <w:tr w:rsidR="009672D3" w:rsidRPr="00216C65" w:rsidTr="00216C65">
              <w:trPr>
                <w:trHeight w:val="404"/>
              </w:trPr>
              <w:tc>
                <w:tcPr>
                  <w:tcW w:w="2263" w:type="dxa"/>
                </w:tcPr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нцелярский нож </w:t>
                  </w:r>
                </w:p>
              </w:tc>
            </w:tr>
          </w:tbl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E57C8" wp14:editId="413A5777">
                  <wp:extent cx="1095375" cy="5810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:rsidTr="009672D3">
        <w:tc>
          <w:tcPr>
            <w:tcW w:w="2142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W w:w="22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1"/>
            </w:tblGrid>
            <w:tr w:rsidR="009672D3" w:rsidRPr="00216C65" w:rsidTr="00216C65">
              <w:trPr>
                <w:trHeight w:val="362"/>
              </w:trPr>
              <w:tc>
                <w:tcPr>
                  <w:tcW w:w="2231" w:type="dxa"/>
                </w:tcPr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арыватель</w:t>
                  </w:r>
                  <w:proofErr w:type="spellEnd"/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новский</w:t>
                  </w:r>
                  <w:proofErr w:type="gramEnd"/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пилка для ногтей</w:t>
                  </w:r>
                </w:p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672D3" w:rsidRPr="00216C65" w:rsidRDefault="009672D3" w:rsidP="0096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A58D4" wp14:editId="376EACBC">
                  <wp:extent cx="1095375" cy="4476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8F3" w:rsidRPr="00216C65" w:rsidRDefault="009672D3" w:rsidP="0096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E57B8B" wp14:editId="1DC155C5">
                  <wp:extent cx="1052513" cy="701675"/>
                  <wp:effectExtent l="0" t="0" r="0" b="3175"/>
                  <wp:docPr id="49" name="Рисунок 49" descr="http://dl.sptovarov.ru/uploads/purchases/219434/photo-U219434-P753526-T1382783196-N813037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l.sptovarov.ru/uploads/purchases/219434/photo-U219434-P753526-T1382783196-N813037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3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8F3" w:rsidRPr="00216C65" w:rsidTr="009672D3">
        <w:tc>
          <w:tcPr>
            <w:tcW w:w="2142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W w:w="22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7"/>
            </w:tblGrid>
            <w:tr w:rsidR="009672D3" w:rsidRPr="00216C65" w:rsidTr="00216C65">
              <w:trPr>
                <w:trHeight w:val="667"/>
              </w:trPr>
              <w:tc>
                <w:tcPr>
                  <w:tcW w:w="2207" w:type="dxa"/>
                </w:tcPr>
                <w:p w:rsidR="009672D3" w:rsidRPr="00216C65" w:rsidRDefault="009672D3" w:rsidP="009672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C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юг и гладильная доска </w:t>
                  </w:r>
                </w:p>
              </w:tc>
            </w:tr>
          </w:tbl>
          <w:p w:rsidR="003E38F3" w:rsidRPr="00216C65" w:rsidRDefault="003E38F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E38F3" w:rsidRPr="00216C65" w:rsidRDefault="009672D3" w:rsidP="003E3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42AFA" wp14:editId="43F18C71">
                  <wp:extent cx="1095375" cy="11334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C65" w:rsidRPr="00216C65" w:rsidRDefault="00216C65" w:rsidP="00216C6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5098" w:rsidRPr="00216C65" w:rsidRDefault="00871D89" w:rsidP="00F95098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367094451"/>
      <w:r w:rsidRPr="00216C65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F95098" w:rsidRPr="00216C65">
        <w:rPr>
          <w:rFonts w:ascii="Times New Roman" w:hAnsi="Times New Roman" w:cs="Times New Roman"/>
          <w:b/>
          <w:sz w:val="28"/>
          <w:szCs w:val="28"/>
        </w:rPr>
        <w:t>Разработка собственного банка идей</w:t>
      </w:r>
      <w:bookmarkEnd w:id="3"/>
    </w:p>
    <w:p w:rsidR="00E86721" w:rsidRPr="00282201" w:rsidRDefault="00E8672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3448E">
        <w:rPr>
          <w:rFonts w:ascii="Times New Roman" w:hAnsi="Times New Roman" w:cs="Times New Roman"/>
          <w:sz w:val="28"/>
          <w:szCs w:val="28"/>
        </w:rPr>
        <w:t>2</w:t>
      </w:r>
      <w:r w:rsidRPr="00282201">
        <w:rPr>
          <w:rFonts w:ascii="Times New Roman" w:hAnsi="Times New Roman" w:cs="Times New Roman"/>
          <w:sz w:val="28"/>
          <w:szCs w:val="28"/>
        </w:rPr>
        <w:t xml:space="preserve"> показаны достоинства и недостатки различных технологий изготовления</w:t>
      </w:r>
    </w:p>
    <w:p w:rsidR="00E86721" w:rsidRPr="00282201" w:rsidRDefault="00E86721" w:rsidP="0028220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20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448E">
        <w:rPr>
          <w:rFonts w:ascii="Times New Roman" w:hAnsi="Times New Roman" w:cs="Times New Roman"/>
          <w:sz w:val="24"/>
          <w:szCs w:val="24"/>
        </w:rPr>
        <w:t>2</w:t>
      </w:r>
      <w:r w:rsidRPr="0028220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250" w:tblpY="1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3826"/>
        <w:gridCol w:w="2659"/>
      </w:tblGrid>
      <w:tr w:rsidR="00E86721" w:rsidRPr="00282201" w:rsidTr="00AF43BC">
        <w:trPr>
          <w:trHeight w:val="703"/>
        </w:trPr>
        <w:tc>
          <w:tcPr>
            <w:tcW w:w="310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1301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Аналоги</w:t>
            </w:r>
          </w:p>
        </w:tc>
        <w:tc>
          <w:tcPr>
            <w:tcW w:w="199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138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E86721" w:rsidRPr="00282201" w:rsidTr="00AF43BC">
        <w:trPr>
          <w:trHeight w:val="833"/>
        </w:trPr>
        <w:tc>
          <w:tcPr>
            <w:tcW w:w="310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1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Вышивка крестом</w:t>
            </w:r>
          </w:p>
        </w:tc>
        <w:tc>
          <w:tcPr>
            <w:tcW w:w="199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Приятная цветовая гамма, разнообразие в продаже</w:t>
            </w:r>
          </w:p>
        </w:tc>
        <w:tc>
          <w:tcPr>
            <w:tcW w:w="138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Не в каждый интерьер впишется</w:t>
            </w:r>
          </w:p>
        </w:tc>
      </w:tr>
      <w:tr w:rsidR="00E86721" w:rsidRPr="00282201" w:rsidTr="00AF43BC">
        <w:trPr>
          <w:trHeight w:val="1269"/>
        </w:trPr>
        <w:tc>
          <w:tcPr>
            <w:tcW w:w="310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1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 xml:space="preserve">Панно в технике </w:t>
            </w:r>
            <w:proofErr w:type="spellStart"/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квилт</w:t>
            </w:r>
            <w:proofErr w:type="spellEnd"/>
            <w:r w:rsidRPr="00282201">
              <w:rPr>
                <w:rFonts w:ascii="Times New Roman" w:hAnsi="Times New Roman" w:cs="Times New Roman"/>
                <w:sz w:val="28"/>
                <w:szCs w:val="28"/>
              </w:rPr>
              <w:t xml:space="preserve"> с аппликацией</w:t>
            </w:r>
          </w:p>
        </w:tc>
        <w:tc>
          <w:tcPr>
            <w:tcW w:w="199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Оригинальность, насыщенная цветовая гамма, не стандартная форма</w:t>
            </w:r>
          </w:p>
        </w:tc>
        <w:tc>
          <w:tcPr>
            <w:tcW w:w="138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Материалоемкость, не в каждый интерьер впишется</w:t>
            </w:r>
          </w:p>
        </w:tc>
      </w:tr>
      <w:tr w:rsidR="00E86721" w:rsidRPr="00282201" w:rsidTr="00AF43BC">
        <w:trPr>
          <w:trHeight w:val="1089"/>
        </w:trPr>
        <w:tc>
          <w:tcPr>
            <w:tcW w:w="310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1" w:type="pct"/>
          </w:tcPr>
          <w:p w:rsidR="00E86721" w:rsidRPr="00282201" w:rsidRDefault="00E86721" w:rsidP="0028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 xml:space="preserve">Панно в технике </w:t>
            </w:r>
            <w:proofErr w:type="spellStart"/>
            <w:r w:rsidR="00282201"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</w:p>
        </w:tc>
        <w:tc>
          <w:tcPr>
            <w:tcW w:w="199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Разнообразная цветовая гамма, впишется в любой интерьер</w:t>
            </w:r>
          </w:p>
        </w:tc>
        <w:tc>
          <w:tcPr>
            <w:tcW w:w="1389" w:type="pct"/>
          </w:tcPr>
          <w:p w:rsidR="00E86721" w:rsidRPr="00282201" w:rsidRDefault="00E86721" w:rsidP="00E86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01">
              <w:rPr>
                <w:rFonts w:ascii="Times New Roman" w:hAnsi="Times New Roman" w:cs="Times New Roman"/>
                <w:sz w:val="28"/>
                <w:szCs w:val="28"/>
              </w:rPr>
              <w:t>Стандартная форма</w:t>
            </w:r>
          </w:p>
        </w:tc>
      </w:tr>
    </w:tbl>
    <w:p w:rsidR="00282201" w:rsidRDefault="0028220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86721" w:rsidRPr="00282201" w:rsidRDefault="00E8672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Панно могут выполняться в разной технике, но главное при оформлении – проявить свою фантазию.</w:t>
      </w:r>
    </w:p>
    <w:p w:rsidR="00E86721" w:rsidRPr="00282201" w:rsidRDefault="00E86721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За основу разработки собственного варианта изделия я взяла третий из рассмотренных аналогов панно.</w:t>
      </w:r>
    </w:p>
    <w:p w:rsidR="00F95098" w:rsidRPr="00282201" w:rsidRDefault="00F95098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После выбора темы подумаю над композицией панно. </w:t>
      </w:r>
      <w:r w:rsidR="00282201">
        <w:rPr>
          <w:rFonts w:ascii="Times New Roman" w:hAnsi="Times New Roman" w:cs="Times New Roman"/>
          <w:sz w:val="28"/>
          <w:szCs w:val="28"/>
        </w:rPr>
        <w:t>Рассмотрю</w:t>
      </w:r>
      <w:r w:rsidRPr="00282201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A67A3D" w:rsidRPr="00282201">
        <w:rPr>
          <w:rFonts w:ascii="Times New Roman" w:hAnsi="Times New Roman" w:cs="Times New Roman"/>
          <w:sz w:val="28"/>
          <w:szCs w:val="28"/>
        </w:rPr>
        <w:t>вариантов</w:t>
      </w:r>
      <w:r w:rsidRPr="00282201">
        <w:rPr>
          <w:rFonts w:ascii="Times New Roman" w:hAnsi="Times New Roman" w:cs="Times New Roman"/>
          <w:sz w:val="28"/>
          <w:szCs w:val="28"/>
        </w:rPr>
        <w:t xml:space="preserve"> картин (рисунок 3). Еще раз уточню детали, ткани.</w:t>
      </w:r>
    </w:p>
    <w:p w:rsidR="00F95098" w:rsidRPr="00282201" w:rsidRDefault="00F95098" w:rsidP="002822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Определю следующие характеристики панно</w:t>
      </w:r>
      <w:r w:rsidR="00282201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282201">
        <w:rPr>
          <w:rFonts w:ascii="Times New Roman" w:hAnsi="Times New Roman" w:cs="Times New Roman"/>
          <w:sz w:val="28"/>
          <w:szCs w:val="28"/>
        </w:rPr>
        <w:t>:</w:t>
      </w:r>
    </w:p>
    <w:p w:rsidR="00F95098" w:rsidRPr="00282201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Конечный размер и форма панно: прямоугольный, квадратный, вертикальный, горизонтальный, неправильные очертания.</w:t>
      </w:r>
    </w:p>
    <w:p w:rsidR="00F95098" w:rsidRPr="00282201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lastRenderedPageBreak/>
        <w:t>Расположение ключевых объектов: по всему панно, в центральной части, справа, слева, снизу, вверху.</w:t>
      </w:r>
    </w:p>
    <w:p w:rsidR="00F95098" w:rsidRPr="00282201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Для изготовления панно потребуется ткань с набивным рисунком, в цветочек и т.д. По фактуре - </w:t>
      </w:r>
      <w:proofErr w:type="gramStart"/>
      <w:r w:rsidRPr="00282201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282201">
        <w:rPr>
          <w:rFonts w:ascii="Times New Roman" w:hAnsi="Times New Roman" w:cs="Times New Roman"/>
          <w:sz w:val="28"/>
          <w:szCs w:val="28"/>
        </w:rPr>
        <w:t xml:space="preserve">, шелковые, джинсовые, </w:t>
      </w:r>
      <w:proofErr w:type="spellStart"/>
      <w:r w:rsidRPr="00282201">
        <w:rPr>
          <w:rFonts w:ascii="Times New Roman" w:hAnsi="Times New Roman" w:cs="Times New Roman"/>
          <w:sz w:val="28"/>
          <w:szCs w:val="28"/>
        </w:rPr>
        <w:t>стрейчевые</w:t>
      </w:r>
      <w:proofErr w:type="spellEnd"/>
      <w:r w:rsidRPr="00282201">
        <w:rPr>
          <w:rFonts w:ascii="Times New Roman" w:hAnsi="Times New Roman" w:cs="Times New Roman"/>
          <w:sz w:val="28"/>
          <w:szCs w:val="28"/>
        </w:rPr>
        <w:t xml:space="preserve"> с разным переплетением нитей, определяющим их структуру и внешний вид.</w:t>
      </w:r>
    </w:p>
    <w:p w:rsidR="00F95098" w:rsidRDefault="00F95098" w:rsidP="0028220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Окончательная отделка: рамка, </w:t>
      </w:r>
      <w:r w:rsidR="00E86721" w:rsidRPr="00282201">
        <w:rPr>
          <w:rFonts w:ascii="Times New Roman" w:hAnsi="Times New Roman" w:cs="Times New Roman"/>
          <w:sz w:val="28"/>
          <w:szCs w:val="28"/>
        </w:rPr>
        <w:t>бисер</w:t>
      </w:r>
      <w:r w:rsidR="00282201">
        <w:rPr>
          <w:rFonts w:ascii="Times New Roman" w:hAnsi="Times New Roman" w:cs="Times New Roman"/>
          <w:sz w:val="28"/>
          <w:szCs w:val="28"/>
        </w:rPr>
        <w:t>.</w:t>
      </w:r>
    </w:p>
    <w:p w:rsidR="00282201" w:rsidRPr="00282201" w:rsidRDefault="00282201" w:rsidP="00282201">
      <w:pPr>
        <w:pStyle w:val="ab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95098" w:rsidRDefault="00E86721" w:rsidP="00F95098">
      <w:pPr>
        <w:rPr>
          <w:sz w:val="24"/>
          <w:szCs w:val="24"/>
        </w:rPr>
      </w:pPr>
      <w:r w:rsidRPr="00E86721">
        <w:rPr>
          <w:noProof/>
          <w:sz w:val="24"/>
          <w:szCs w:val="24"/>
          <w:lang w:eastAsia="ru-RU"/>
        </w:rPr>
        <w:drawing>
          <wp:inline distT="0" distB="0" distL="0" distR="0">
            <wp:extent cx="2876550" cy="2876550"/>
            <wp:effectExtent l="0" t="0" r="0" b="0"/>
            <wp:docPr id="50" name="Рисунок 50" descr="http://i.walmartimages.com/i/p/00/72/41/80/00/0072418000158_500X50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walmartimages.com/i/p/00/72/41/80/00/0072418000158_500X50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28220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86721">
        <w:rPr>
          <w:noProof/>
          <w:sz w:val="24"/>
          <w:szCs w:val="24"/>
          <w:lang w:eastAsia="ru-RU"/>
        </w:rPr>
        <w:drawing>
          <wp:inline distT="0" distB="0" distL="0" distR="0">
            <wp:extent cx="2771775" cy="2771775"/>
            <wp:effectExtent l="0" t="0" r="9525" b="9525"/>
            <wp:docPr id="51" name="Рисунок 51" descr="http://cs1.livemaster.ru/foto/175x175/74f5169613-kartiny-panno-kolibri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1.livemaster.ru/foto/175x175/74f5169613-kartiny-panno-kolibri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01" w:rsidRPr="00E86721" w:rsidRDefault="00282201" w:rsidP="00F95098">
      <w:pPr>
        <w:rPr>
          <w:sz w:val="24"/>
          <w:szCs w:val="24"/>
        </w:rPr>
      </w:pPr>
    </w:p>
    <w:p w:rsidR="00F95098" w:rsidRPr="00E86721" w:rsidRDefault="00282201" w:rsidP="00F950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67A3D" w:rsidRPr="00A67A3D">
        <w:rPr>
          <w:noProof/>
          <w:sz w:val="24"/>
          <w:szCs w:val="24"/>
          <w:lang w:eastAsia="ru-RU"/>
        </w:rPr>
        <w:drawing>
          <wp:inline distT="0" distB="0" distL="0" distR="0">
            <wp:extent cx="3048000" cy="3048000"/>
            <wp:effectExtent l="0" t="0" r="0" b="0"/>
            <wp:docPr id="52" name="Рисунок 52" descr="http://cs1.livemaster.ru/foto/175x175/20f11671341-kartiny-panno-risunok-na-stekle-vitrazhnym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s1.livemaster.ru/foto/175x175/20f11671341-kartiny-panno-risunok-na-stekle-vitrazhnymi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3D" w:rsidRDefault="00F95098" w:rsidP="00282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201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A67A3D" w:rsidRPr="00282201">
        <w:rPr>
          <w:rFonts w:ascii="Times New Roman" w:hAnsi="Times New Roman" w:cs="Times New Roman"/>
          <w:sz w:val="24"/>
          <w:szCs w:val="24"/>
        </w:rPr>
        <w:t>–</w:t>
      </w:r>
      <w:r w:rsidRPr="00282201">
        <w:rPr>
          <w:rFonts w:ascii="Times New Roman" w:hAnsi="Times New Roman" w:cs="Times New Roman"/>
          <w:sz w:val="24"/>
          <w:szCs w:val="24"/>
        </w:rPr>
        <w:t xml:space="preserve"> </w:t>
      </w:r>
      <w:r w:rsidR="00A67A3D" w:rsidRPr="00282201">
        <w:rPr>
          <w:rFonts w:ascii="Times New Roman" w:hAnsi="Times New Roman" w:cs="Times New Roman"/>
          <w:sz w:val="24"/>
          <w:szCs w:val="24"/>
        </w:rPr>
        <w:t>варианты панно «Колибри</w:t>
      </w:r>
      <w:r w:rsidRPr="00282201">
        <w:rPr>
          <w:rFonts w:ascii="Times New Roman" w:hAnsi="Times New Roman" w:cs="Times New Roman"/>
          <w:sz w:val="24"/>
          <w:szCs w:val="24"/>
        </w:rPr>
        <w:t>»</w:t>
      </w:r>
    </w:p>
    <w:p w:rsidR="00282201" w:rsidRDefault="00282201" w:rsidP="00282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201" w:rsidRPr="00282201" w:rsidRDefault="00282201" w:rsidP="00282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098" w:rsidRPr="00282201" w:rsidRDefault="00A67A3D" w:rsidP="00F95098">
      <w:pPr>
        <w:rPr>
          <w:rFonts w:ascii="Times New Roman" w:hAnsi="Times New Roman" w:cs="Times New Roman"/>
          <w:b/>
          <w:sz w:val="28"/>
          <w:szCs w:val="28"/>
        </w:rPr>
      </w:pPr>
      <w:r w:rsidRPr="00E86721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B25E7" wp14:editId="4249D8F3">
                <wp:simplePos x="0" y="0"/>
                <wp:positionH relativeFrom="column">
                  <wp:posOffset>3936365</wp:posOffset>
                </wp:positionH>
                <wp:positionV relativeFrom="paragraph">
                  <wp:posOffset>109220</wp:posOffset>
                </wp:positionV>
                <wp:extent cx="1676400" cy="705485"/>
                <wp:effectExtent l="0" t="0" r="19050" b="184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282201" w:rsidRDefault="006B29F0" w:rsidP="00A67A3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ожение сюжета по всему па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309.95pt;margin-top:8.6pt;width:132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">
                <v:textbox>
                  <w:txbxContent>
                    <w:p w:rsidR="006B29F0" w:rsidRPr="00282201" w:rsidRDefault="006B29F0" w:rsidP="00A67A3D">
                      <w:pPr>
                        <w:pStyle w:val="ab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ожение сюжета по всему панно</w:t>
                      </w:r>
                    </w:p>
                  </w:txbxContent>
                </v:textbox>
              </v:rect>
            </w:pict>
          </mc:Fallback>
        </mc:AlternateContent>
      </w:r>
      <w:r w:rsidR="00F95098" w:rsidRPr="00E867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5E582" wp14:editId="5D729C18">
                <wp:simplePos x="0" y="0"/>
                <wp:positionH relativeFrom="column">
                  <wp:posOffset>139065</wp:posOffset>
                </wp:positionH>
                <wp:positionV relativeFrom="paragraph">
                  <wp:posOffset>194310</wp:posOffset>
                </wp:positionV>
                <wp:extent cx="1422400" cy="619125"/>
                <wp:effectExtent l="0" t="0" r="2540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282201" w:rsidRDefault="006B29F0" w:rsidP="00F950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а панно: прямоугольная, </w:t>
                            </w:r>
                            <w:r w:rsidR="00A67A3D"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изонтальн</w:t>
                            </w: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margin-left:10.95pt;margin-top:15.3pt;width:11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">
                <v:textbox>
                  <w:txbxContent>
                    <w:p w:rsidR="006B29F0" w:rsidRPr="00282201" w:rsidRDefault="006B29F0" w:rsidP="00F9509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а панно: прямоугольная, </w:t>
                      </w:r>
                      <w:r w:rsidR="00A67A3D"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изонтальн</w:t>
                      </w: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</w:t>
                      </w:r>
                    </w:p>
                  </w:txbxContent>
                </v:textbox>
              </v:rect>
            </w:pict>
          </mc:Fallback>
        </mc:AlternateContent>
      </w:r>
    </w:p>
    <w:p w:rsidR="00F95098" w:rsidRPr="00282201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D8B0D" wp14:editId="24BC2CC5">
                <wp:simplePos x="0" y="0"/>
                <wp:positionH relativeFrom="column">
                  <wp:posOffset>3501391</wp:posOffset>
                </wp:positionH>
                <wp:positionV relativeFrom="paragraph">
                  <wp:posOffset>132080</wp:posOffset>
                </wp:positionV>
                <wp:extent cx="533399" cy="447040"/>
                <wp:effectExtent l="0" t="0" r="19685" b="292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399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5.7pt;margin-top:10.4pt;width:42pt;height:35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"/>
            </w:pict>
          </mc:Fallback>
        </mc:AlternateContent>
      </w: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E3A23" wp14:editId="56D92FDF">
                <wp:simplePos x="0" y="0"/>
                <wp:positionH relativeFrom="column">
                  <wp:posOffset>1494790</wp:posOffset>
                </wp:positionH>
                <wp:positionV relativeFrom="paragraph">
                  <wp:posOffset>131445</wp:posOffset>
                </wp:positionV>
                <wp:extent cx="403860" cy="447675"/>
                <wp:effectExtent l="0" t="0" r="34290" b="285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7.7pt;margin-top:10.35pt;width:31.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"/>
            </w:pict>
          </mc:Fallback>
        </mc:AlternateContent>
      </w:r>
    </w:p>
    <w:p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E7213" wp14:editId="763B2A9A">
                <wp:simplePos x="0" y="0"/>
                <wp:positionH relativeFrom="column">
                  <wp:posOffset>1624330</wp:posOffset>
                </wp:positionH>
                <wp:positionV relativeFrom="paragraph">
                  <wp:posOffset>238125</wp:posOffset>
                </wp:positionV>
                <wp:extent cx="2124075" cy="42862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282201" w:rsidRDefault="006B29F0" w:rsidP="00A67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но «</w:t>
                            </w:r>
                            <w:r w:rsidR="00A67A3D"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ибри</w:t>
                            </w: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127.9pt;margin-top:18.75pt;width:167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">
                <v:textbox>
                  <w:txbxContent>
                    <w:p w:rsidR="006B29F0" w:rsidRPr="00282201" w:rsidRDefault="006B29F0" w:rsidP="00A67A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но «</w:t>
                      </w:r>
                      <w:r w:rsidR="00A67A3D"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ибри</w:t>
                      </w: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F95098" w:rsidRPr="002822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E3EC5" wp14:editId="271AE9E7">
                <wp:simplePos x="0" y="0"/>
                <wp:positionH relativeFrom="column">
                  <wp:posOffset>3501390</wp:posOffset>
                </wp:positionH>
                <wp:positionV relativeFrom="paragraph">
                  <wp:posOffset>327025</wp:posOffset>
                </wp:positionV>
                <wp:extent cx="342265" cy="599440"/>
                <wp:effectExtent l="0" t="0" r="19685" b="292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26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5.7pt;margin-top:25.75pt;width:26.95pt;height:47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"/>
            </w:pict>
          </mc:Fallback>
        </mc:AlternateContent>
      </w: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C10B1" wp14:editId="6E6944F8">
                <wp:simplePos x="0" y="0"/>
                <wp:positionH relativeFrom="column">
                  <wp:posOffset>1491615</wp:posOffset>
                </wp:positionH>
                <wp:positionV relativeFrom="paragraph">
                  <wp:posOffset>325755</wp:posOffset>
                </wp:positionV>
                <wp:extent cx="400685" cy="600075"/>
                <wp:effectExtent l="0" t="0" r="18415" b="285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68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7.45pt;margin-top:25.65pt;width:31.55pt;height:47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"/>
            </w:pict>
          </mc:Fallback>
        </mc:AlternateContent>
      </w:r>
    </w:p>
    <w:p w:rsidR="00F95098" w:rsidRPr="00282201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F95098" w:rsidRPr="00282201" w:rsidRDefault="00A67A3D" w:rsidP="00F95098">
      <w:pPr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7C2CC" wp14:editId="0E48EABF">
                <wp:simplePos x="0" y="0"/>
                <wp:positionH relativeFrom="column">
                  <wp:posOffset>88265</wp:posOffset>
                </wp:positionH>
                <wp:positionV relativeFrom="paragraph">
                  <wp:posOffset>303530</wp:posOffset>
                </wp:positionV>
                <wp:extent cx="1485900" cy="4762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282201" w:rsidRDefault="006B29F0" w:rsidP="00F950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мка: цельная из тка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6.95pt;margin-top:23.9pt;width:117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">
                <v:textbox>
                  <w:txbxContent>
                    <w:p w:rsidR="006B29F0" w:rsidRPr="00282201" w:rsidRDefault="006B29F0" w:rsidP="00F9509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мка: цельная из ткани.</w:t>
                      </w:r>
                    </w:p>
                  </w:txbxContent>
                </v:textbox>
              </v:rect>
            </w:pict>
          </mc:Fallback>
        </mc:AlternateContent>
      </w:r>
      <w:r w:rsidRPr="002822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264AD" wp14:editId="3FBCF8AB">
                <wp:simplePos x="0" y="0"/>
                <wp:positionH relativeFrom="column">
                  <wp:posOffset>3764280</wp:posOffset>
                </wp:positionH>
                <wp:positionV relativeFrom="paragraph">
                  <wp:posOffset>304165</wp:posOffset>
                </wp:positionV>
                <wp:extent cx="1752600" cy="495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F0" w:rsidRPr="00282201" w:rsidRDefault="00A67A3D" w:rsidP="00F9509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ка: бисер</w:t>
                            </w:r>
                            <w:r w:rsidR="006B29F0" w:rsidRPr="002822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296.4pt;margin-top:23.95pt;width:13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">
                <v:textbox>
                  <w:txbxContent>
                    <w:p w:rsidR="006B29F0" w:rsidRPr="00282201" w:rsidRDefault="00A67A3D" w:rsidP="00F9509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ка: бисер</w:t>
                      </w:r>
                      <w:r w:rsidR="006B29F0" w:rsidRPr="002822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95098" w:rsidRPr="00282201" w:rsidRDefault="00F95098" w:rsidP="00F95098">
      <w:pPr>
        <w:rPr>
          <w:rFonts w:ascii="Times New Roman" w:hAnsi="Times New Roman" w:cs="Times New Roman"/>
          <w:sz w:val="28"/>
          <w:szCs w:val="28"/>
        </w:rPr>
      </w:pPr>
    </w:p>
    <w:p w:rsidR="00282201" w:rsidRDefault="00282201" w:rsidP="00A103D8">
      <w:pPr>
        <w:rPr>
          <w:rFonts w:ascii="Times New Roman" w:hAnsi="Times New Roman" w:cs="Times New Roman"/>
          <w:sz w:val="28"/>
          <w:szCs w:val="28"/>
        </w:rPr>
      </w:pPr>
    </w:p>
    <w:p w:rsidR="00A103D8" w:rsidRPr="00282201" w:rsidRDefault="00F95098" w:rsidP="00A103D8">
      <w:pPr>
        <w:rPr>
          <w:rFonts w:ascii="Times New Roman" w:hAnsi="Times New Roman" w:cs="Times New Roman"/>
          <w:sz w:val="24"/>
          <w:szCs w:val="24"/>
        </w:rPr>
      </w:pPr>
      <w:r w:rsidRPr="00282201">
        <w:rPr>
          <w:rFonts w:ascii="Times New Roman" w:hAnsi="Times New Roman" w:cs="Times New Roman"/>
          <w:sz w:val="24"/>
          <w:szCs w:val="24"/>
        </w:rPr>
        <w:t>Рисунок 4 - Схема «Разработка собственного банка идей»</w:t>
      </w:r>
    </w:p>
    <w:p w:rsidR="00282201" w:rsidRDefault="00A103D8" w:rsidP="00282201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:rsidR="00A103D8" w:rsidRDefault="00A103D8" w:rsidP="00282201">
      <w:pPr>
        <w:pStyle w:val="ab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>(Технологический этап)</w:t>
      </w:r>
    </w:p>
    <w:p w:rsidR="00282201" w:rsidRPr="00282201" w:rsidRDefault="00282201" w:rsidP="00282201">
      <w:pPr>
        <w:pStyle w:val="ab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8" w:rsidRPr="00282201" w:rsidRDefault="00A103D8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282201">
        <w:rPr>
          <w:rFonts w:ascii="Times New Roman" w:hAnsi="Times New Roman" w:cs="Times New Roman"/>
          <w:sz w:val="28"/>
          <w:szCs w:val="28"/>
        </w:rPr>
        <w:t xml:space="preserve">: изготовление панно в технике </w:t>
      </w:r>
      <w:proofErr w:type="spellStart"/>
      <w:r w:rsidRPr="00282201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282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3D8" w:rsidRPr="00282201" w:rsidRDefault="00A103D8" w:rsidP="0028220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82201">
        <w:rPr>
          <w:rFonts w:ascii="Times New Roman" w:hAnsi="Times New Roman" w:cs="Times New Roman"/>
          <w:b/>
          <w:sz w:val="28"/>
          <w:szCs w:val="28"/>
        </w:rPr>
        <w:t xml:space="preserve">Задачи этапа: </w:t>
      </w:r>
    </w:p>
    <w:p w:rsidR="00A103D8" w:rsidRPr="00282201" w:rsidRDefault="00A103D8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1. Составить технологическую карту изготовления панно в технике </w:t>
      </w:r>
      <w:proofErr w:type="spellStart"/>
      <w:r w:rsidRPr="00282201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282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3D8" w:rsidRPr="00282201" w:rsidRDefault="00A103D8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 xml:space="preserve">2. Изучить технику безопасности. </w:t>
      </w:r>
    </w:p>
    <w:p w:rsidR="00A241D0" w:rsidRPr="00282201" w:rsidRDefault="00A241D0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3. Выполнить экологическую экспертизу</w:t>
      </w:r>
    </w:p>
    <w:p w:rsidR="00A241D0" w:rsidRDefault="00A241D0" w:rsidP="0028220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2201">
        <w:rPr>
          <w:rFonts w:ascii="Times New Roman" w:hAnsi="Times New Roman" w:cs="Times New Roman"/>
          <w:sz w:val="28"/>
          <w:szCs w:val="28"/>
        </w:rPr>
        <w:t>4. Выполнить экономические расчёты</w:t>
      </w:r>
    </w:p>
    <w:p w:rsidR="00282201" w:rsidRPr="00282201" w:rsidRDefault="00282201" w:rsidP="0028220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103D8" w:rsidRPr="0093448E" w:rsidRDefault="00A241D0" w:rsidP="00A103D8">
      <w:pPr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103D8" w:rsidRPr="0093448E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ческая карта изготовления панно в технике </w:t>
      </w:r>
      <w:proofErr w:type="spellStart"/>
      <w:r w:rsidR="00A103D8" w:rsidRPr="0093448E">
        <w:rPr>
          <w:rFonts w:ascii="Times New Roman" w:hAnsi="Times New Roman" w:cs="Times New Roman"/>
          <w:b/>
          <w:bCs/>
          <w:sz w:val="28"/>
          <w:szCs w:val="28"/>
        </w:rPr>
        <w:t>кинусайга</w:t>
      </w:r>
      <w:proofErr w:type="spellEnd"/>
      <w:r w:rsidR="00A103D8" w:rsidRPr="0093448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95098" w:rsidRDefault="0093448E" w:rsidP="00A103D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067"/>
        <w:gridCol w:w="1421"/>
        <w:gridCol w:w="1780"/>
        <w:gridCol w:w="3782"/>
      </w:tblGrid>
      <w:tr w:rsidR="00A103D8" w:rsidRPr="0093448E" w:rsidTr="0093448E">
        <w:trPr>
          <w:trHeight w:val="1312"/>
        </w:trPr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A103D8" w:rsidRPr="0093448E" w:rsidTr="00AF43BC">
              <w:trPr>
                <w:trHeight w:val="608"/>
              </w:trPr>
              <w:tc>
                <w:tcPr>
                  <w:tcW w:w="0" w:type="auto"/>
                </w:tcPr>
                <w:p w:rsidR="00A103D8" w:rsidRPr="0093448E" w:rsidRDefault="00A103D8" w:rsidP="009344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44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технологической операции</w:t>
                  </w:r>
                </w:p>
              </w:tc>
            </w:tr>
          </w:tbl>
          <w:p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251" w:type="dxa"/>
          </w:tcPr>
          <w:p w:rsidR="00A103D8" w:rsidRPr="0093448E" w:rsidRDefault="00A103D8" w:rsidP="009344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. </w:t>
            </w: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Офисная бумага. 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103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9CBF4" wp14:editId="57323278">
                  <wp:extent cx="2457450" cy="1380396"/>
                  <wp:effectExtent l="0" t="0" r="0" b="0"/>
                  <wp:docPr id="2" name="Рисунок 2" descr="C:\WINDOWS\Temp\Rar$DIa0.753\2014-02-04-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Temp\Rar$DIa0.753\2014-02-04-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60" cy="138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основы. </w:t>
            </w:r>
          </w:p>
        </w:tc>
        <w:tc>
          <w:tcPr>
            <w:tcW w:w="1740" w:type="dxa"/>
          </w:tcPr>
          <w:p w:rsidR="00A103D8" w:rsidRPr="0093448E" w:rsidRDefault="00AE1E67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карандаш канцелярский нож. 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рисунка на основу </w:t>
            </w:r>
            <w:proofErr w:type="spellStart"/>
            <w:r w:rsidR="00AE1E67" w:rsidRPr="0093448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proofErr w:type="spellStart"/>
            <w:r w:rsidR="00AE1E67" w:rsidRPr="0093448E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103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C618C" wp14:editId="4E772062">
                  <wp:extent cx="2400300" cy="1348293"/>
                  <wp:effectExtent l="0" t="0" r="0" b="4445"/>
                  <wp:docPr id="3" name="Рисунок 3" descr="C:\WINDOWS\Temp\Rar$DIa0.360\2014-02-04-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INDOWS\Temp\Rar$DIa0.360\2014-02-04-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10" cy="134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рисунка желобков для </w:t>
            </w:r>
            <w:proofErr w:type="spellStart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кинусайги</w:t>
            </w:r>
            <w:proofErr w:type="spellEnd"/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Основа из пенопласта. 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й нож. 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103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B5A06" wp14:editId="3CA956AC">
                  <wp:extent cx="2339746" cy="1314279"/>
                  <wp:effectExtent l="0" t="0" r="3810" b="635"/>
                  <wp:docPr id="53" name="Рисунок 53" descr="C:\WINDOWS\Temp\Rar$DIa0.113\2014-02-04-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DOWS\Temp\Rar$DIa0.113\2014-02-04-2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09" cy="131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Термообработка ткани. </w:t>
            </w: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Ткань. 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 xml:space="preserve">Утюг, гладильная доска. 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103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53FCC" wp14:editId="497D1B96">
                  <wp:extent cx="2371725" cy="13030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Наложить ткань на обозначенный участок, и протолкнуть ткань в прорези</w:t>
            </w:r>
          </w:p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снова панно,  детали из ткани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Деревянная   шпажка или маленькая лопаточка, ножницы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103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A7CEA" wp14:editId="4D56F7E5">
                  <wp:extent cx="2476500" cy="1391096"/>
                  <wp:effectExtent l="0" t="0" r="0" b="0"/>
                  <wp:docPr id="54" name="Рисунок 54" descr="C:\WINDOWS\Temp\Rar$DIa0.398\2014-02-04-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WINDOWS\Temp\Rar$DIa0.398\2014-02-04-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49" cy="13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брезать излишки ткани по контуру детали</w:t>
            </w:r>
          </w:p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снова панно,  детали из ткани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Деревянная   шпажка или маленькая лопаточка, ножницы</w:t>
            </w:r>
          </w:p>
        </w:tc>
        <w:tc>
          <w:tcPr>
            <w:tcW w:w="4251" w:type="dxa"/>
          </w:tcPr>
          <w:p w:rsidR="00A103D8" w:rsidRPr="00A103D8" w:rsidRDefault="00A103D8" w:rsidP="00A103D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103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8AC11" wp14:editId="193DE34B">
                  <wp:extent cx="2562225" cy="1396155"/>
                  <wp:effectExtent l="0" t="0" r="0" b="0"/>
                  <wp:docPr id="55" name="Рисунок 55" descr="C:\WINDOWS\Temp\Rar$DIa0.993\2014-04-22-2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WINDOWS\Temp\Rar$DIa0.993\2014-04-22-2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D8" w:rsidRPr="00A103D8" w:rsidTr="00AF43BC">
        <w:tc>
          <w:tcPr>
            <w:tcW w:w="594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9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Заполнить весь рисунок</w:t>
            </w:r>
          </w:p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Основа панно,  детали из ткани</w:t>
            </w:r>
          </w:p>
        </w:tc>
        <w:tc>
          <w:tcPr>
            <w:tcW w:w="1985" w:type="dxa"/>
          </w:tcPr>
          <w:p w:rsidR="00A103D8" w:rsidRPr="0093448E" w:rsidRDefault="00A103D8" w:rsidP="009344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8E">
              <w:rPr>
                <w:rFonts w:ascii="Times New Roman" w:hAnsi="Times New Roman" w:cs="Times New Roman"/>
                <w:sz w:val="24"/>
                <w:szCs w:val="24"/>
              </w:rPr>
              <w:t>Деревянная   шпажка или маленькая лопаточка, ножницы</w:t>
            </w:r>
          </w:p>
        </w:tc>
        <w:tc>
          <w:tcPr>
            <w:tcW w:w="4251" w:type="dxa"/>
          </w:tcPr>
          <w:p w:rsidR="00A103D8" w:rsidRPr="00A103D8" w:rsidRDefault="00AE1E67" w:rsidP="00AE1E6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5BAD4" wp14:editId="2D3D3B6C">
                  <wp:extent cx="1990725" cy="1207588"/>
                  <wp:effectExtent l="0" t="0" r="0" b="0"/>
                  <wp:docPr id="56" name="Рисунок 56" descr="C:\WINDOWS\Temp\Rar$DIa0.647\IMG_20140527_09554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WINDOWS\Temp\Rar$DIa0.647\IMG_20140527_095544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38" cy="121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3D8" w:rsidRDefault="00A103D8" w:rsidP="00A103D8">
      <w:pPr>
        <w:jc w:val="right"/>
        <w:rPr>
          <w:sz w:val="24"/>
          <w:szCs w:val="24"/>
        </w:rPr>
      </w:pPr>
    </w:p>
    <w:p w:rsidR="008C0E14" w:rsidRPr="0093448E" w:rsidRDefault="00A241D0" w:rsidP="009344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48E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8C0E14" w:rsidRPr="0093448E">
        <w:rPr>
          <w:rFonts w:ascii="Times New Roman" w:hAnsi="Times New Roman" w:cs="Times New Roman"/>
          <w:b/>
          <w:bCs/>
          <w:sz w:val="28"/>
          <w:szCs w:val="28"/>
        </w:rPr>
        <w:t xml:space="preserve"> Техника безопасности при выполнении работ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тканью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При работе с иголками и булавками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1. Шить с наперстком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2. Хранить иголки и булавки в подушечке, не оставлять на рабочем месте, ни в коем случае не брать иголки, булавки в рот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3. Не пользоваться ржавой иголкой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4. Скалывать детали и выкройки к ткани острыми концами булавок в направлении от себя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При работе с ножницами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1. Хранить ножницы в определенном месте (в шкатулке)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2. Класть их сомкнутыми остриями от себя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3. Передавать ножницы, держась за сомкнутые острия, кольцами вперед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При работе с утюгом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1. Проверить целостность шнура и чистоту подошвы утюга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2. Включать и выключать утюг сухими руками за корпус вилки.</w:t>
      </w:r>
    </w:p>
    <w:p w:rsidR="008C0E14" w:rsidRPr="0093448E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3. Ставить утюг на специальную подставку</w:t>
      </w:r>
    </w:p>
    <w:p w:rsidR="008C0E14" w:rsidRDefault="008C0E14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4. Следить, чтобы шнур не касался подошвы </w:t>
      </w:r>
      <w:proofErr w:type="gramStart"/>
      <w:r w:rsidRPr="0093448E">
        <w:rPr>
          <w:rFonts w:ascii="Times New Roman" w:hAnsi="Times New Roman" w:cs="Times New Roman"/>
          <w:sz w:val="28"/>
          <w:szCs w:val="28"/>
        </w:rPr>
        <w:t>утюга</w:t>
      </w:r>
      <w:proofErr w:type="gramEnd"/>
      <w:r w:rsidRPr="0093448E">
        <w:rPr>
          <w:rFonts w:ascii="Times New Roman" w:hAnsi="Times New Roman" w:cs="Times New Roman"/>
          <w:sz w:val="28"/>
          <w:szCs w:val="28"/>
        </w:rPr>
        <w:t xml:space="preserve"> и утюг не перегревался.</w:t>
      </w:r>
    </w:p>
    <w:p w:rsidR="0093448E" w:rsidRPr="0093448E" w:rsidRDefault="0093448E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C0E14" w:rsidRPr="0093448E" w:rsidRDefault="00A241D0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2.3 Экологическая оценка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При создании панно я буду использовать лоскутки из старых вещей, а также остатки тканей со швейной фабрики, которые принесла мой преподаватель.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Выбранная мной яркая, но в тоже время спокойная цветовая гамма панно, благоприятно влияет на нервную систему, поднимает настроение, снимает стрессы, что важно в наше время. При утилизации подобное изделие так же не нанесет вреда окружающей среде</w:t>
      </w:r>
    </w:p>
    <w:p w:rsidR="00A241D0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Вывод: я могу добиться поставленной цели и изготовить экологически чистое изделие.</w:t>
      </w:r>
    </w:p>
    <w:p w:rsidR="0093448E" w:rsidRPr="0093448E" w:rsidRDefault="0093448E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241D0" w:rsidRPr="0093448E" w:rsidRDefault="00A241D0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2.4 Экономические расчёты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Расчет себестоимости изделия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С=</w:t>
      </w:r>
      <w:proofErr w:type="spellStart"/>
      <w:r w:rsidRPr="0093448E">
        <w:rPr>
          <w:rFonts w:ascii="Times New Roman" w:hAnsi="Times New Roman" w:cs="Times New Roman"/>
          <w:sz w:val="28"/>
          <w:szCs w:val="28"/>
        </w:rPr>
        <w:t>Мз+Ро</w:t>
      </w:r>
      <w:proofErr w:type="gramStart"/>
      <w:r w:rsidRPr="009344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3448E">
        <w:rPr>
          <w:rFonts w:ascii="Times New Roman" w:hAnsi="Times New Roman" w:cs="Times New Roman"/>
          <w:sz w:val="28"/>
          <w:szCs w:val="28"/>
        </w:rPr>
        <w:t>+Ос.с+Ао.т+Ок.к+Здр</w:t>
      </w:r>
      <w:proofErr w:type="spellEnd"/>
      <w:r w:rsidRPr="0093448E">
        <w:rPr>
          <w:rFonts w:ascii="Times New Roman" w:hAnsi="Times New Roman" w:cs="Times New Roman"/>
          <w:sz w:val="28"/>
          <w:szCs w:val="28"/>
        </w:rPr>
        <w:t>,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Где, С – себестоимость изделия;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8E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93448E">
        <w:rPr>
          <w:rFonts w:ascii="Times New Roman" w:hAnsi="Times New Roman" w:cs="Times New Roman"/>
          <w:sz w:val="28"/>
          <w:szCs w:val="28"/>
        </w:rPr>
        <w:t xml:space="preserve"> – материальные затраты;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8E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93448E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93448E">
        <w:rPr>
          <w:rFonts w:ascii="Times New Roman" w:hAnsi="Times New Roman" w:cs="Times New Roman"/>
          <w:sz w:val="28"/>
          <w:szCs w:val="28"/>
        </w:rPr>
        <w:t xml:space="preserve"> – расходы на оплату труда;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8E">
        <w:rPr>
          <w:rFonts w:ascii="Times New Roman" w:hAnsi="Times New Roman" w:cs="Times New Roman"/>
          <w:sz w:val="28"/>
          <w:szCs w:val="28"/>
        </w:rPr>
        <w:lastRenderedPageBreak/>
        <w:t>Ос</w:t>
      </w:r>
      <w:proofErr w:type="gramStart"/>
      <w:r w:rsidRPr="0093448E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93448E">
        <w:rPr>
          <w:rFonts w:ascii="Times New Roman" w:hAnsi="Times New Roman" w:cs="Times New Roman"/>
          <w:sz w:val="28"/>
          <w:szCs w:val="28"/>
        </w:rPr>
        <w:t xml:space="preserve"> – отчисления на социальное страхование;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8E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93448E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93448E">
        <w:rPr>
          <w:rFonts w:ascii="Times New Roman" w:hAnsi="Times New Roman" w:cs="Times New Roman"/>
          <w:sz w:val="28"/>
          <w:szCs w:val="28"/>
        </w:rPr>
        <w:t xml:space="preserve"> – оплата краткосрочных кредитов;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8E">
        <w:rPr>
          <w:rFonts w:ascii="Times New Roman" w:hAnsi="Times New Roman" w:cs="Times New Roman"/>
          <w:sz w:val="28"/>
          <w:szCs w:val="28"/>
        </w:rPr>
        <w:t>Ао</w:t>
      </w:r>
      <w:proofErr w:type="gramStart"/>
      <w:r w:rsidRPr="0093448E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93448E">
        <w:rPr>
          <w:rFonts w:ascii="Times New Roman" w:hAnsi="Times New Roman" w:cs="Times New Roman"/>
          <w:sz w:val="28"/>
          <w:szCs w:val="28"/>
        </w:rPr>
        <w:t xml:space="preserve"> – амортизационное отчисление;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48E">
        <w:rPr>
          <w:rFonts w:ascii="Times New Roman" w:hAnsi="Times New Roman" w:cs="Times New Roman"/>
          <w:sz w:val="28"/>
          <w:szCs w:val="28"/>
        </w:rPr>
        <w:t>Здр</w:t>
      </w:r>
      <w:proofErr w:type="spellEnd"/>
      <w:r w:rsidRPr="0093448E">
        <w:rPr>
          <w:rFonts w:ascii="Times New Roman" w:hAnsi="Times New Roman" w:cs="Times New Roman"/>
          <w:sz w:val="28"/>
          <w:szCs w:val="28"/>
        </w:rPr>
        <w:t xml:space="preserve"> – затраты на транспорт, электроэнергию, др.</w:t>
      </w:r>
    </w:p>
    <w:p w:rsidR="00A241D0" w:rsidRPr="0093448E" w:rsidRDefault="00A241D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Так как я буду изготавливать изделие самостоятельно для себя, в светлое время суток, то меня будут интересовать только материальные затраты, расчет которых представлен в таблице 4.</w:t>
      </w:r>
    </w:p>
    <w:p w:rsidR="00A241D0" w:rsidRPr="0093448E" w:rsidRDefault="0093448E" w:rsidP="0093448E">
      <w:pPr>
        <w:jc w:val="right"/>
        <w:rPr>
          <w:rFonts w:ascii="Times New Roman" w:hAnsi="Times New Roman" w:cs="Times New Roman"/>
          <w:sz w:val="24"/>
          <w:szCs w:val="24"/>
        </w:rPr>
      </w:pPr>
      <w:r w:rsidRPr="0093448E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="00A241D0" w:rsidRPr="0093448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241D0" w:rsidRPr="009344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15"/>
        <w:gridCol w:w="2150"/>
        <w:gridCol w:w="1879"/>
        <w:gridCol w:w="1824"/>
      </w:tblGrid>
      <w:tr w:rsidR="00A241D0" w:rsidRPr="0093448E" w:rsidTr="00AF43BC">
        <w:tc>
          <w:tcPr>
            <w:tcW w:w="594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5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50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79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824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</w:tr>
      <w:tr w:rsidR="00A241D0" w:rsidRPr="0093448E" w:rsidTr="00AF43BC">
        <w:tc>
          <w:tcPr>
            <w:tcW w:w="594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Ткань цветная</w:t>
            </w:r>
          </w:p>
        </w:tc>
        <w:tc>
          <w:tcPr>
            <w:tcW w:w="2150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лоскуты</w:t>
            </w:r>
          </w:p>
        </w:tc>
        <w:tc>
          <w:tcPr>
            <w:tcW w:w="1879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824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A241D0" w:rsidRPr="0093448E" w:rsidTr="00AF43BC">
        <w:tc>
          <w:tcPr>
            <w:tcW w:w="594" w:type="dxa"/>
          </w:tcPr>
          <w:p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A241D0" w:rsidRPr="0093448E" w:rsidRDefault="00A241D0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Основа  «</w:t>
            </w:r>
            <w:proofErr w:type="spellStart"/>
            <w:r w:rsidR="0093448E">
              <w:rPr>
                <w:rFonts w:ascii="Times New Roman" w:hAnsi="Times New Roman" w:cs="Times New Roman"/>
                <w:sz w:val="28"/>
                <w:szCs w:val="28"/>
              </w:rPr>
              <w:t>технониколь</w:t>
            </w:r>
            <w:proofErr w:type="spellEnd"/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0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0,5 куска</w:t>
            </w:r>
          </w:p>
        </w:tc>
        <w:tc>
          <w:tcPr>
            <w:tcW w:w="1879" w:type="dxa"/>
          </w:tcPr>
          <w:p w:rsidR="00A241D0" w:rsidRPr="0093448E" w:rsidRDefault="0093448E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24" w:type="dxa"/>
          </w:tcPr>
          <w:p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41D0" w:rsidRPr="0093448E" w:rsidTr="00AF43BC">
        <w:tc>
          <w:tcPr>
            <w:tcW w:w="594" w:type="dxa"/>
          </w:tcPr>
          <w:p w:rsidR="00A241D0" w:rsidRPr="0093448E" w:rsidRDefault="00A241D0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</w:tcPr>
          <w:p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 </w:t>
            </w:r>
          </w:p>
        </w:tc>
        <w:tc>
          <w:tcPr>
            <w:tcW w:w="2150" w:type="dxa"/>
          </w:tcPr>
          <w:p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кетика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9" w:type="dxa"/>
          </w:tcPr>
          <w:p w:rsidR="00A241D0" w:rsidRPr="0093448E" w:rsidRDefault="0093448E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руб. з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4" w:type="dxa"/>
          </w:tcPr>
          <w:p w:rsidR="00A241D0" w:rsidRPr="0093448E" w:rsidRDefault="0093448E" w:rsidP="00A2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241D0" w:rsidRPr="009344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A241D0" w:rsidRPr="0093448E" w:rsidTr="00AF43BC">
        <w:trPr>
          <w:trHeight w:val="274"/>
        </w:trPr>
        <w:tc>
          <w:tcPr>
            <w:tcW w:w="9462" w:type="dxa"/>
          </w:tcPr>
          <w:p w:rsidR="00A241D0" w:rsidRPr="0093448E" w:rsidRDefault="00A241D0" w:rsidP="00934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93448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93448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3448E" w:rsidRDefault="0093448E" w:rsidP="00A241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1D0" w:rsidRPr="0093448E" w:rsidRDefault="00A241D0" w:rsidP="00A241D0">
      <w:pPr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Итого:</w:t>
      </w:r>
      <w:r w:rsidRPr="0093448E">
        <w:rPr>
          <w:rFonts w:ascii="Times New Roman" w:hAnsi="Times New Roman" w:cs="Times New Roman"/>
          <w:sz w:val="28"/>
          <w:szCs w:val="28"/>
        </w:rPr>
        <w:t xml:space="preserve"> на изг</w:t>
      </w:r>
      <w:r w:rsidR="0093448E">
        <w:rPr>
          <w:rFonts w:ascii="Times New Roman" w:hAnsi="Times New Roman" w:cs="Times New Roman"/>
          <w:sz w:val="28"/>
          <w:szCs w:val="28"/>
        </w:rPr>
        <w:t>отовление панно было затрачено 105</w:t>
      </w:r>
      <w:r w:rsidRPr="0093448E">
        <w:rPr>
          <w:rFonts w:ascii="Times New Roman" w:hAnsi="Times New Roman" w:cs="Times New Roman"/>
          <w:sz w:val="28"/>
          <w:szCs w:val="28"/>
        </w:rPr>
        <w:t>руб.</w:t>
      </w:r>
    </w:p>
    <w:p w:rsidR="008C0E14" w:rsidRPr="0093448E" w:rsidRDefault="00A241D0" w:rsidP="008C0E14">
      <w:pPr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Вывод:</w:t>
      </w:r>
      <w:r w:rsidRPr="0093448E">
        <w:rPr>
          <w:rFonts w:ascii="Times New Roman" w:hAnsi="Times New Roman" w:cs="Times New Roman"/>
          <w:sz w:val="28"/>
          <w:szCs w:val="28"/>
        </w:rPr>
        <w:t xml:space="preserve"> панно в технике </w:t>
      </w:r>
      <w:proofErr w:type="spellStart"/>
      <w:r w:rsidRPr="0093448E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93448E">
        <w:rPr>
          <w:rFonts w:ascii="Times New Roman" w:hAnsi="Times New Roman" w:cs="Times New Roman"/>
          <w:sz w:val="28"/>
          <w:szCs w:val="28"/>
        </w:rPr>
        <w:t xml:space="preserve"> на пенопласте вы</w:t>
      </w:r>
      <w:r w:rsidR="00083C19" w:rsidRPr="0093448E">
        <w:rPr>
          <w:rFonts w:ascii="Times New Roman" w:hAnsi="Times New Roman" w:cs="Times New Roman"/>
          <w:sz w:val="28"/>
          <w:szCs w:val="28"/>
        </w:rPr>
        <w:t>годно изготовить самостоятельно.</w:t>
      </w:r>
    </w:p>
    <w:p w:rsidR="0093448E" w:rsidRDefault="00785160" w:rsidP="0093448E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93448E" w:rsidRPr="0093448E" w:rsidRDefault="00785160" w:rsidP="0093448E">
      <w:pPr>
        <w:pStyle w:val="ab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(Заключительный этап)</w:t>
      </w:r>
    </w:p>
    <w:p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93448E">
        <w:rPr>
          <w:rFonts w:ascii="Times New Roman" w:hAnsi="Times New Roman" w:cs="Times New Roman"/>
          <w:sz w:val="28"/>
          <w:szCs w:val="28"/>
        </w:rPr>
        <w:t xml:space="preserve">: проведение самоанализа работы над проектом. </w:t>
      </w:r>
    </w:p>
    <w:p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8E">
        <w:rPr>
          <w:rFonts w:ascii="Times New Roman" w:hAnsi="Times New Roman" w:cs="Times New Roman"/>
          <w:b/>
          <w:sz w:val="28"/>
          <w:szCs w:val="28"/>
        </w:rPr>
        <w:t xml:space="preserve">Задачи этапа: </w:t>
      </w:r>
    </w:p>
    <w:p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1. Провести анализ выполненной работы (провести коррекцию и самооценку: сравнить выполненный проект с задуманным, устранить недочеты). </w:t>
      </w:r>
    </w:p>
    <w:p w:rsidR="00785160" w:rsidRPr="0093448E" w:rsidRDefault="00785160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2. Защитить проект. </w:t>
      </w:r>
    </w:p>
    <w:p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При работе над проектом я узнала много интересного, увлекательного, научилась выполнять </w:t>
      </w:r>
      <w:r w:rsidR="0093448E">
        <w:rPr>
          <w:rFonts w:ascii="Times New Roman" w:hAnsi="Times New Roman" w:cs="Times New Roman"/>
          <w:sz w:val="28"/>
          <w:szCs w:val="28"/>
        </w:rPr>
        <w:t xml:space="preserve">работу в технике </w:t>
      </w:r>
      <w:proofErr w:type="spellStart"/>
      <w:r w:rsidR="0093448E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Pr="0093448E">
        <w:rPr>
          <w:rFonts w:ascii="Times New Roman" w:hAnsi="Times New Roman" w:cs="Times New Roman"/>
          <w:sz w:val="28"/>
          <w:szCs w:val="28"/>
        </w:rPr>
        <w:t>.</w:t>
      </w:r>
    </w:p>
    <w:p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>При работе с тканью разной фактуры я боялась, что будет сильно осыпаться, растягиваться.</w:t>
      </w:r>
    </w:p>
    <w:p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448E">
        <w:rPr>
          <w:rFonts w:ascii="Times New Roman" w:hAnsi="Times New Roman" w:cs="Times New Roman"/>
          <w:sz w:val="28"/>
          <w:szCs w:val="28"/>
        </w:rPr>
        <w:t xml:space="preserve">Небольшим отрицательным моментом в моем проекте является то, что в отличие от картин под стеклом панно не протрешь от пыли, а придется снимать и вытряхивать. И, тем не менее, работа получилась эстетичная, </w:t>
      </w:r>
      <w:proofErr w:type="spellStart"/>
      <w:r w:rsidRPr="0093448E">
        <w:rPr>
          <w:rFonts w:ascii="Times New Roman" w:hAnsi="Times New Roman" w:cs="Times New Roman"/>
          <w:sz w:val="28"/>
          <w:szCs w:val="28"/>
        </w:rPr>
        <w:t>экологичная</w:t>
      </w:r>
      <w:proofErr w:type="spellEnd"/>
      <w:r w:rsidRPr="0093448E">
        <w:rPr>
          <w:rFonts w:ascii="Times New Roman" w:hAnsi="Times New Roman" w:cs="Times New Roman"/>
          <w:sz w:val="28"/>
          <w:szCs w:val="28"/>
        </w:rPr>
        <w:t>, удобная в эксплуатации, экономичная, дешевая.</w:t>
      </w:r>
    </w:p>
    <w:p w:rsidR="00083C19" w:rsidRPr="0093448E" w:rsidRDefault="00083C19" w:rsidP="0093448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3C19" w:rsidRPr="008C0E14" w:rsidRDefault="00083C19" w:rsidP="008C0E14">
      <w:pPr>
        <w:jc w:val="both"/>
        <w:rPr>
          <w:sz w:val="24"/>
          <w:szCs w:val="24"/>
        </w:rPr>
        <w:sectPr w:rsidR="00083C19" w:rsidRPr="008C0E14" w:rsidSect="00F95098">
          <w:headerReference w:type="default" r:id="rId36"/>
          <w:footerReference w:type="even" r:id="rId37"/>
          <w:pgSz w:w="11906" w:h="16838" w:code="9"/>
          <w:pgMar w:top="1134" w:right="851" w:bottom="1134" w:left="1701" w:header="709" w:footer="709" w:gutter="0"/>
          <w:cols w:space="709"/>
          <w:titlePg/>
          <w:docGrid w:linePitch="381"/>
        </w:sectPr>
      </w:pPr>
    </w:p>
    <w:p w:rsidR="00253CFD" w:rsidRDefault="00253CFD" w:rsidP="00253CFD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253C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1. Вали Б.Д., </w:t>
      </w:r>
      <w:proofErr w:type="spellStart"/>
      <w:r w:rsidRPr="00253CFD">
        <w:rPr>
          <w:rFonts w:ascii="Times New Roman" w:hAnsi="Times New Roman" w:cs="Times New Roman"/>
          <w:sz w:val="28"/>
          <w:szCs w:val="28"/>
        </w:rPr>
        <w:t>Рикольфи</w:t>
      </w:r>
      <w:proofErr w:type="spellEnd"/>
      <w:r w:rsidRPr="00253CFD">
        <w:rPr>
          <w:rFonts w:ascii="Times New Roman" w:hAnsi="Times New Roman" w:cs="Times New Roman"/>
          <w:sz w:val="28"/>
          <w:szCs w:val="28"/>
        </w:rPr>
        <w:t xml:space="preserve"> Р. Лоскутное шитье. – Пер. с итал.,– М.</w:t>
      </w:r>
      <w:proofErr w:type="gramStart"/>
      <w:r w:rsidRPr="00253C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3CFD">
        <w:rPr>
          <w:rFonts w:ascii="Times New Roman" w:hAnsi="Times New Roman" w:cs="Times New Roman"/>
          <w:sz w:val="28"/>
          <w:szCs w:val="28"/>
        </w:rPr>
        <w:t xml:space="preserve"> ООО Мир книги, 2002. – 80 с. : ил. 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2. Зайцева А.А. Лоскутное шитьё без нитки и иголки / Анна Зайцева. – М.: </w:t>
      </w:r>
      <w:proofErr w:type="spellStart"/>
      <w:r w:rsidRPr="00253CF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53CFD">
        <w:rPr>
          <w:rFonts w:ascii="Times New Roman" w:hAnsi="Times New Roman" w:cs="Times New Roman"/>
          <w:sz w:val="28"/>
          <w:szCs w:val="28"/>
        </w:rPr>
        <w:t>, 2010. – 64 с.</w:t>
      </w:r>
      <w:proofErr w:type="gramStart"/>
      <w:r w:rsidRPr="00253C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3CFD">
        <w:rPr>
          <w:rFonts w:ascii="Times New Roman" w:hAnsi="Times New Roman" w:cs="Times New Roman"/>
          <w:sz w:val="28"/>
          <w:szCs w:val="28"/>
        </w:rPr>
        <w:t xml:space="preserve"> ил. – (Азбука рукоделия) </w:t>
      </w:r>
    </w:p>
    <w:p w:rsidR="00F95098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3</w:t>
      </w:r>
      <w:r w:rsidR="00F95098" w:rsidRPr="00253CFD">
        <w:rPr>
          <w:rFonts w:ascii="Times New Roman" w:hAnsi="Times New Roman" w:cs="Times New Roman"/>
          <w:sz w:val="28"/>
          <w:szCs w:val="28"/>
        </w:rPr>
        <w:t xml:space="preserve">. Лоскутная фантазия. Художественная аппликация. Р.Ф Таран, АСТ – </w:t>
      </w:r>
      <w:proofErr w:type="spellStart"/>
      <w:r w:rsidR="00F95098" w:rsidRPr="00253CFD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="00F95098" w:rsidRPr="00253CFD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F95098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4</w:t>
      </w:r>
      <w:r w:rsidR="00F95098" w:rsidRPr="00253CFD">
        <w:rPr>
          <w:rFonts w:ascii="Times New Roman" w:hAnsi="Times New Roman" w:cs="Times New Roman"/>
          <w:sz w:val="28"/>
          <w:szCs w:val="28"/>
        </w:rPr>
        <w:t xml:space="preserve">. Секреты мастерства. Мотивы ромбов в </w:t>
      </w:r>
      <w:proofErr w:type="spellStart"/>
      <w:r w:rsidR="00F95098" w:rsidRPr="00253CFD">
        <w:rPr>
          <w:rFonts w:ascii="Times New Roman" w:hAnsi="Times New Roman" w:cs="Times New Roman"/>
          <w:sz w:val="28"/>
          <w:szCs w:val="28"/>
        </w:rPr>
        <w:t>квилте</w:t>
      </w:r>
      <w:proofErr w:type="spellEnd"/>
      <w:r w:rsidR="00F95098" w:rsidRPr="00253CFD">
        <w:rPr>
          <w:rFonts w:ascii="Times New Roman" w:hAnsi="Times New Roman" w:cs="Times New Roman"/>
          <w:sz w:val="28"/>
          <w:szCs w:val="28"/>
        </w:rPr>
        <w:t xml:space="preserve">. Джен </w:t>
      </w:r>
      <w:proofErr w:type="spellStart"/>
      <w:r w:rsidR="00F95098" w:rsidRPr="00253CFD">
        <w:rPr>
          <w:rFonts w:ascii="Times New Roman" w:hAnsi="Times New Roman" w:cs="Times New Roman"/>
          <w:sz w:val="28"/>
          <w:szCs w:val="28"/>
        </w:rPr>
        <w:t>Кренц</w:t>
      </w:r>
      <w:proofErr w:type="spellEnd"/>
      <w:r w:rsidR="00F95098" w:rsidRPr="00253CFD">
        <w:rPr>
          <w:rFonts w:ascii="Times New Roman" w:hAnsi="Times New Roman" w:cs="Times New Roman"/>
          <w:sz w:val="28"/>
          <w:szCs w:val="28"/>
        </w:rPr>
        <w:t xml:space="preserve">. Издательство </w:t>
      </w:r>
      <w:proofErr w:type="spellStart"/>
      <w:r w:rsidR="00F95098" w:rsidRPr="00253CFD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="00F95098" w:rsidRPr="00253CFD">
        <w:rPr>
          <w:rFonts w:ascii="Times New Roman" w:hAnsi="Times New Roman" w:cs="Times New Roman"/>
          <w:sz w:val="28"/>
          <w:szCs w:val="28"/>
        </w:rPr>
        <w:t xml:space="preserve"> – пресс 2007г.</w:t>
      </w:r>
    </w:p>
    <w:p w:rsidR="00F95098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5</w:t>
      </w:r>
      <w:r w:rsidR="00F95098" w:rsidRPr="00253CFD">
        <w:rPr>
          <w:rFonts w:ascii="Times New Roman" w:hAnsi="Times New Roman" w:cs="Times New Roman"/>
          <w:sz w:val="28"/>
          <w:szCs w:val="28"/>
        </w:rPr>
        <w:t>. Рукоделие Энциклопедия Д.В. Нестерова. ООО «Издательство АСТ»,2007г.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6. http://caesararts.com/blogs/LadyBloom310/5921/ 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7. http://coolwom.ru/index.php/kinusayga-loskutnie-kartini 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8. http://kinusaiga.com/ 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9. http://www.jlady.ru/hobby/pechvork-bez-igolki.html </w:t>
      </w:r>
    </w:p>
    <w:p w:rsidR="00F95098" w:rsidRPr="00253CFD" w:rsidRDefault="00F95098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br w:type="page"/>
      </w:r>
    </w:p>
    <w:p w:rsidR="00F95098" w:rsidRDefault="00F95098" w:rsidP="00253CF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53CFD">
        <w:rPr>
          <w:rFonts w:ascii="Times New Roman" w:hAnsi="Times New Roman" w:cs="Times New Roman"/>
          <w:b/>
          <w:sz w:val="28"/>
          <w:szCs w:val="28"/>
        </w:rPr>
        <w:lastRenderedPageBreak/>
        <w:t>Рекламный проспект панно «</w:t>
      </w:r>
      <w:r w:rsidR="00253CFD" w:rsidRPr="00253CFD">
        <w:rPr>
          <w:rFonts w:ascii="Times New Roman" w:hAnsi="Times New Roman" w:cs="Times New Roman"/>
          <w:b/>
          <w:sz w:val="28"/>
          <w:szCs w:val="28"/>
        </w:rPr>
        <w:t>Колибри</w:t>
      </w:r>
      <w:r w:rsidRPr="00253CFD">
        <w:rPr>
          <w:rFonts w:ascii="Times New Roman" w:hAnsi="Times New Roman" w:cs="Times New Roman"/>
          <w:b/>
          <w:sz w:val="28"/>
          <w:szCs w:val="28"/>
        </w:rPr>
        <w:t>»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F95098" w:rsidRPr="00253CFD" w:rsidRDefault="00F95098" w:rsidP="00253C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 xml:space="preserve">Все, что окружает человека, за  исключением  творений  самой  природы,  создано на протяжении тысячелетий руками человека. Наша  планета похожа на гигантский  фантастический музей Вечности, главными экспортами которого является Вдохновение, Работа, Мастерство. </w:t>
      </w:r>
    </w:p>
    <w:p w:rsidR="00F95098" w:rsidRPr="00253CFD" w:rsidRDefault="00F95098" w:rsidP="00253C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Нередко, живя в шумном городе, хочется  на природу. Где тихо и всегда красиво.</w:t>
      </w:r>
    </w:p>
    <w:p w:rsidR="00F95098" w:rsidRPr="00253CFD" w:rsidRDefault="00F95098" w:rsidP="00253C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Никогда не уничтожить  потребности человека, который стремится к красоте.</w:t>
      </w:r>
    </w:p>
    <w:p w:rsidR="00F95098" w:rsidRPr="00253CFD" w:rsidRDefault="00F95098" w:rsidP="00253C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Надо стремиться, чтобы окружающий  нас мир и дом  были  прекрасны. Поэтому для того, чтобы украсить дом, можно сделать что-нибудь своими руками.</w:t>
      </w:r>
    </w:p>
    <w:p w:rsidR="00F95098" w:rsidRDefault="00F95098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Доб</w:t>
      </w:r>
      <w:r w:rsidR="00AE1E67" w:rsidRPr="00253CFD">
        <w:rPr>
          <w:rFonts w:ascii="Times New Roman" w:hAnsi="Times New Roman" w:cs="Times New Roman"/>
          <w:sz w:val="28"/>
          <w:szCs w:val="28"/>
        </w:rPr>
        <w:t>ро пожаловать в мир природы!</w:t>
      </w:r>
    </w:p>
    <w:p w:rsidR="00253CFD" w:rsidRPr="00253CFD" w:rsidRDefault="00253CFD" w:rsidP="00253C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86721" w:rsidRPr="00253CFD" w:rsidRDefault="00AE1E67" w:rsidP="00253CFD">
      <w:pPr>
        <w:pStyle w:val="ab"/>
        <w:rPr>
          <w:rFonts w:ascii="Times New Roman" w:hAnsi="Times New Roman" w:cs="Times New Roman"/>
          <w:sz w:val="28"/>
          <w:szCs w:val="28"/>
        </w:rPr>
      </w:pPr>
      <w:r w:rsidRPr="00253CFD">
        <w:rPr>
          <w:rFonts w:ascii="Times New Roman" w:hAnsi="Times New Roman" w:cs="Times New Roman"/>
          <w:sz w:val="28"/>
          <w:szCs w:val="28"/>
        </w:rPr>
        <w:t>Пернатый бриллиант,</w:t>
      </w:r>
      <w:r w:rsidRPr="00253CFD">
        <w:rPr>
          <w:rFonts w:ascii="Times New Roman" w:hAnsi="Times New Roman" w:cs="Times New Roman"/>
          <w:sz w:val="28"/>
          <w:szCs w:val="28"/>
        </w:rPr>
        <w:br/>
        <w:t>Мерцающий красавец,</w:t>
      </w:r>
      <w:r w:rsidRPr="00253CFD">
        <w:rPr>
          <w:rFonts w:ascii="Times New Roman" w:hAnsi="Times New Roman" w:cs="Times New Roman"/>
          <w:sz w:val="28"/>
          <w:szCs w:val="28"/>
        </w:rPr>
        <w:br/>
        <w:t>Из пташек малый франт,</w:t>
      </w:r>
      <w:r w:rsidRPr="00253CFD">
        <w:rPr>
          <w:rFonts w:ascii="Times New Roman" w:hAnsi="Times New Roman" w:cs="Times New Roman"/>
          <w:sz w:val="28"/>
          <w:szCs w:val="28"/>
        </w:rPr>
        <w:br/>
        <w:t>Танцующий свой танец.</w:t>
      </w:r>
      <w:r w:rsidRPr="00253CFD">
        <w:rPr>
          <w:rFonts w:ascii="Times New Roman" w:hAnsi="Times New Roman" w:cs="Times New Roman"/>
          <w:sz w:val="28"/>
          <w:szCs w:val="28"/>
        </w:rPr>
        <w:br/>
      </w:r>
      <w:r w:rsidRPr="00253CFD">
        <w:rPr>
          <w:rFonts w:ascii="Times New Roman" w:hAnsi="Times New Roman" w:cs="Times New Roman"/>
          <w:sz w:val="28"/>
          <w:szCs w:val="28"/>
        </w:rPr>
        <w:br/>
        <w:t>В еде он знает тол</w:t>
      </w:r>
      <w:r w:rsidR="00253CFD" w:rsidRPr="00253CFD">
        <w:rPr>
          <w:rFonts w:ascii="Times New Roman" w:hAnsi="Times New Roman" w:cs="Times New Roman"/>
          <w:sz w:val="28"/>
          <w:szCs w:val="28"/>
        </w:rPr>
        <w:t>к -</w:t>
      </w:r>
      <w:r w:rsidRPr="00253CFD">
        <w:rPr>
          <w:rFonts w:ascii="Times New Roman" w:hAnsi="Times New Roman" w:cs="Times New Roman"/>
          <w:sz w:val="28"/>
          <w:szCs w:val="28"/>
        </w:rPr>
        <w:br/>
        <w:t>Нектар цветка и только.</w:t>
      </w:r>
      <w:r w:rsidRPr="00253CFD">
        <w:rPr>
          <w:rFonts w:ascii="Times New Roman" w:hAnsi="Times New Roman" w:cs="Times New Roman"/>
          <w:sz w:val="28"/>
          <w:szCs w:val="28"/>
        </w:rPr>
        <w:br/>
        <w:t>Один всего глоток,</w:t>
      </w:r>
      <w:r w:rsidRPr="00253CFD">
        <w:rPr>
          <w:rFonts w:ascii="Times New Roman" w:hAnsi="Times New Roman" w:cs="Times New Roman"/>
          <w:sz w:val="28"/>
          <w:szCs w:val="28"/>
        </w:rPr>
        <w:br/>
        <w:t>Зато блаженства сколько</w:t>
      </w:r>
      <w:r w:rsidR="00253CFD">
        <w:rPr>
          <w:rFonts w:ascii="Times New Roman" w:hAnsi="Times New Roman" w:cs="Times New Roman"/>
          <w:sz w:val="28"/>
          <w:szCs w:val="28"/>
        </w:rPr>
        <w:t>!</w:t>
      </w:r>
    </w:p>
    <w:sectPr w:rsidR="00E86721" w:rsidRPr="00253CFD">
      <w:headerReference w:type="default" r:id="rId38"/>
      <w:footerReference w:type="even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96" w:rsidRDefault="00B07896">
      <w:pPr>
        <w:spacing w:after="0" w:line="240" w:lineRule="auto"/>
      </w:pPr>
      <w:r>
        <w:separator/>
      </w:r>
    </w:p>
  </w:endnote>
  <w:endnote w:type="continuationSeparator" w:id="0">
    <w:p w:rsidR="00B07896" w:rsidRDefault="00B0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14" w:rsidRDefault="008C0E14" w:rsidP="00F95098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0E14" w:rsidRDefault="008C0E14" w:rsidP="00F950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0" w:rsidRDefault="006B29F0" w:rsidP="00F95098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29F0" w:rsidRDefault="006B29F0" w:rsidP="00F950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96" w:rsidRDefault="00B07896">
      <w:pPr>
        <w:spacing w:after="0" w:line="240" w:lineRule="auto"/>
      </w:pPr>
      <w:r>
        <w:separator/>
      </w:r>
    </w:p>
  </w:footnote>
  <w:footnote w:type="continuationSeparator" w:id="0">
    <w:p w:rsidR="00B07896" w:rsidRDefault="00B0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14" w:rsidRPr="00BE46A5" w:rsidRDefault="008C0E14" w:rsidP="00F9509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8AC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0" w:rsidRPr="00BE46A5" w:rsidRDefault="006B29F0" w:rsidP="00F9509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8A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05"/>
    <w:multiLevelType w:val="hybridMultilevel"/>
    <w:tmpl w:val="DCD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403D"/>
    <w:multiLevelType w:val="hybridMultilevel"/>
    <w:tmpl w:val="67545B5E"/>
    <w:lvl w:ilvl="0" w:tplc="EA66F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4A1A83"/>
    <w:multiLevelType w:val="multilevel"/>
    <w:tmpl w:val="29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AEC66C2"/>
    <w:multiLevelType w:val="multilevel"/>
    <w:tmpl w:val="3AB217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307D5543"/>
    <w:multiLevelType w:val="hybridMultilevel"/>
    <w:tmpl w:val="870C7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71373E"/>
    <w:multiLevelType w:val="hybridMultilevel"/>
    <w:tmpl w:val="EAB238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51A6DDA"/>
    <w:multiLevelType w:val="hybridMultilevel"/>
    <w:tmpl w:val="4C746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614E29"/>
    <w:multiLevelType w:val="hybridMultilevel"/>
    <w:tmpl w:val="EEEA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8"/>
    <w:rsid w:val="00083C19"/>
    <w:rsid w:val="00216C65"/>
    <w:rsid w:val="00253CFD"/>
    <w:rsid w:val="00282201"/>
    <w:rsid w:val="00371812"/>
    <w:rsid w:val="003E38F3"/>
    <w:rsid w:val="00575C95"/>
    <w:rsid w:val="00633693"/>
    <w:rsid w:val="006B29F0"/>
    <w:rsid w:val="006F6830"/>
    <w:rsid w:val="00785160"/>
    <w:rsid w:val="007B32F3"/>
    <w:rsid w:val="008023A2"/>
    <w:rsid w:val="00871D89"/>
    <w:rsid w:val="008C0E14"/>
    <w:rsid w:val="008D1385"/>
    <w:rsid w:val="00916A71"/>
    <w:rsid w:val="0093448E"/>
    <w:rsid w:val="00964A5B"/>
    <w:rsid w:val="009672D3"/>
    <w:rsid w:val="00A103D8"/>
    <w:rsid w:val="00A241D0"/>
    <w:rsid w:val="00A67A3D"/>
    <w:rsid w:val="00AD2428"/>
    <w:rsid w:val="00AE1E67"/>
    <w:rsid w:val="00B07896"/>
    <w:rsid w:val="00D618AC"/>
    <w:rsid w:val="00E86721"/>
    <w:rsid w:val="00F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0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50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950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950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rsid w:val="00F95098"/>
  </w:style>
  <w:style w:type="character" w:styleId="a9">
    <w:name w:val="Hyperlink"/>
    <w:basedOn w:val="a0"/>
    <w:uiPriority w:val="99"/>
    <w:unhideWhenUsed/>
    <w:rsid w:val="00F9509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95098"/>
    <w:pPr>
      <w:ind w:left="720"/>
      <w:contextualSpacing/>
    </w:pPr>
  </w:style>
  <w:style w:type="paragraph" w:styleId="ab">
    <w:name w:val="No Spacing"/>
    <w:uiPriority w:val="1"/>
    <w:qFormat/>
    <w:rsid w:val="007B32F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0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50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950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950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rsid w:val="00F95098"/>
  </w:style>
  <w:style w:type="character" w:styleId="a9">
    <w:name w:val="Hyperlink"/>
    <w:basedOn w:val="a0"/>
    <w:uiPriority w:val="99"/>
    <w:unhideWhenUsed/>
    <w:rsid w:val="00F9509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95098"/>
    <w:pPr>
      <w:ind w:left="720"/>
      <w:contextualSpacing/>
    </w:pPr>
  </w:style>
  <w:style w:type="paragraph" w:styleId="ab">
    <w:name w:val="No Spacing"/>
    <w:uiPriority w:val="1"/>
    <w:qFormat/>
    <w:rsid w:val="007B32F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2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hyperlink" Target="http://images.yandex.ru/yandsearch?text=%D0%BF%D0%B0%D0%BD%D0%BD%D0%BE%20%D0%BA%D0%BE%D0%BB%D0%B8%D0%B1%D1%80%D0%B8&amp;pos=23&amp;uinfo=ww-1349-wh-653-fw-1124-fh-448-pd-1&amp;rpt=simage&amp;img_url=http://cs1.livemaster.ru/foto/175x175/74f5169613-kartiny-panno-kolibri.jpg" TargetMode="External"/><Relationship Id="rId33" Type="http://schemas.openxmlformats.org/officeDocument/2006/relationships/image" Target="media/image19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mages.yandex.ru/yandsearch?text=%D0%BF%D0%B8%D0%BB%D0%BA%D0%B0%20%D0%B4%D0%BB%D1%8F%20%D0%BD%D0%BE%D0%B3%D1%82%D0%B5%D0%B9&amp;pos=2&amp;uinfo=ww-1349-wh-653-fw-1124-fh-448-pd-1&amp;rpt=simage&amp;img_url=http://images.prom.ua/1164864_w200_h200_504.jpg" TargetMode="External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uinfo=ww-1349-wh-653-fw-1124-fh-448-pd-1&amp;p=2&amp;text=%D1%83%D1%82%D0%B5%D0%BF%D0%BB%D0%B8%D1%82%D0%B5%D0%BB%D1%8C%20%D1%82%D0%B5%D1%85%D0%BD%D0%BE%D0%BD%D0%B8%D0%BA%D0%BE%D0%BB%D1%8C&amp;noreask=1&amp;pos=75&amp;rpt=simage&amp;lr=10&amp;img_url=http://images.tiu.ru/13725552_w640_h640_ekstra_tehnoblok_tehnovent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e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images.yandex.ru/yandsearch?text=%D0%BF%D1%8D%D1%87%D0%B2%D0%BE%D1%80%D0%BA%20%D0%B1%D0%B5%D0%B7%20%D0%B8%D0%B3%D0%BE%D0%BB%D0%BA%D0%B8%20%D0%BA%D0%BE%D0%BB%D0%B8%D0%B1%D1%80%D0%B8&amp;pos=0&amp;uinfo=ww-1349-wh-653-fw-1124-fh-448-pd-1&amp;rpt=simage&amp;img_url=http://i.walmartimages.com/i/p/00/72/41/80/00/0072418000158_215X215.jpg" TargetMode="External"/><Relationship Id="rId28" Type="http://schemas.openxmlformats.org/officeDocument/2006/relationships/image" Target="media/image14.jpeg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mages.yandex.ru/yandsearch?source=wiz&amp;uinfo=ww-1349-wh-653-fw-1124-fh-448-pd-1&amp;p=2&amp;text=%D0%BA%D0%BE%D0%BF%D0%B8%D1%80%D0%BE%D0%B2%D0%B0%D0%BB%D1%8C%D0%BD%D0%B0%D1%8F%20%D0%B1%D1%83%D0%BC%D0%B0%D0%B3%D0%B0&amp;noreask=1&amp;pos=73&amp;rpt=simage&amp;lr=10&amp;img_url=http://img02.darudar.org/s600/00/00/dc/97/dc97f6571ba044e9ef8a6554d63d0ab9.jpg" TargetMode="External"/><Relationship Id="rId22" Type="http://schemas.openxmlformats.org/officeDocument/2006/relationships/image" Target="media/image11.emf"/><Relationship Id="rId27" Type="http://schemas.openxmlformats.org/officeDocument/2006/relationships/hyperlink" Target="http://images.yandex.ru/yandsearch?p=7&amp;text=%D0%BF%D0%B0%D0%BD%D0%BD%D0%BE%20%D0%BA%D0%BE%D0%BB%D0%B8%D0%B1%D1%80%D0%B8&amp;pos=239&amp;uinfo=ww-1349-wh-653-fw-1124-fh-448-pd-1&amp;rpt=simage&amp;img_url=http://cs1.livemaster.ru/foto/175x175/20f11671341-kartiny-panno-risunok-na-stekle-vitrazhnymi-n8405.jp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238F-EF2D-4971-A125-3D9BD7B5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2</cp:revision>
  <dcterms:created xsi:type="dcterms:W3CDTF">2014-05-26T18:03:00Z</dcterms:created>
  <dcterms:modified xsi:type="dcterms:W3CDTF">2014-06-02T13:18:00Z</dcterms:modified>
</cp:coreProperties>
</file>